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6"/>
        <w:gridCol w:w="2268"/>
        <w:gridCol w:w="142"/>
        <w:gridCol w:w="4819"/>
        <w:gridCol w:w="1564"/>
      </w:tblGrid>
      <w:tr w:rsidR="0062404F" w:rsidRPr="00BA6ED8" w14:paraId="3E57016F" w14:textId="77777777" w:rsidTr="0084038A">
        <w:trPr>
          <w:trHeight w:val="680"/>
          <w:tblHeader/>
        </w:trPr>
        <w:tc>
          <w:tcPr>
            <w:tcW w:w="9649" w:type="dxa"/>
            <w:gridSpan w:val="5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02068C3D" w14:textId="125C1CE1" w:rsidR="0062404F" w:rsidRDefault="00075ADF" w:rsidP="001D660D">
            <w:pPr>
              <w:pStyle w:val="Master1"/>
              <w:numPr>
                <w:ilvl w:val="0"/>
                <w:numId w:val="0"/>
              </w:numPr>
              <w:jc w:val="both"/>
            </w:pPr>
            <w:r>
              <w:t xml:space="preserve">Investor’s </w:t>
            </w:r>
            <w:r w:rsidR="0062404F" w:rsidRPr="00AE6061">
              <w:t xml:space="preserve">Declaration </w:t>
            </w:r>
            <w:r>
              <w:t>– Investment Services Rules for Notified Professional Investor Funds</w:t>
            </w:r>
          </w:p>
          <w:p w14:paraId="62B7C03E" w14:textId="54F34181" w:rsidR="00075ADF" w:rsidRPr="00075ADF" w:rsidRDefault="00075ADF" w:rsidP="00075ADF">
            <w:pPr>
              <w:rPr>
                <w:lang w:eastAsia="en-GB"/>
              </w:rPr>
            </w:pPr>
            <w:r>
              <w:rPr>
                <w:lang w:eastAsia="en-GB"/>
              </w:rPr>
              <w:t>Part B: Ongoing Requirements</w:t>
            </w:r>
          </w:p>
        </w:tc>
      </w:tr>
      <w:tr w:rsidR="0062404F" w:rsidRPr="00BA6ED8" w14:paraId="0498E818" w14:textId="77777777" w:rsidTr="00075ADF">
        <w:trPr>
          <w:trHeight w:val="680"/>
        </w:trPr>
        <w:tc>
          <w:tcPr>
            <w:tcW w:w="856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1038"/>
            <w:vAlign w:val="center"/>
          </w:tcPr>
          <w:p w14:paraId="2ADEE348" w14:textId="77777777" w:rsidR="0062404F" w:rsidRPr="00BA6ED8" w:rsidRDefault="0062404F" w:rsidP="00057B61">
            <w:pPr>
              <w:pStyle w:val="Master2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C20079" w14:textId="7FE4784A" w:rsidR="0062404F" w:rsidRPr="00EB186E" w:rsidRDefault="0062404F" w:rsidP="00057B61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 w:rsidR="00C05A48"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1D11DC" w:rsidRPr="00BA6ED8" w14:paraId="2455E813" w14:textId="77777777" w:rsidTr="00075ADF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39BD2" w14:textId="77777777" w:rsidR="001D11DC" w:rsidRPr="00BA6ED8" w:rsidRDefault="001D11DC" w:rsidP="00075ADF">
            <w:pPr>
              <w:pStyle w:val="Master4"/>
              <w:ind w:left="-104" w:right="-35"/>
            </w:pPr>
          </w:p>
        </w:tc>
        <w:tc>
          <w:tcPr>
            <w:tcW w:w="8793" w:type="dxa"/>
            <w:gridSpan w:val="4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8C4E36F" w14:textId="619150B9" w:rsidR="001D11DC" w:rsidRDefault="00075ADF" w:rsidP="006365BC">
            <w:pPr>
              <w:ind w:right="113"/>
              <w:rPr>
                <w:lang w:eastAsia="en-GB"/>
              </w:rPr>
            </w:pPr>
            <w:r w:rsidRPr="00075ADF">
              <w:rPr>
                <w:lang w:eastAsia="en-GB"/>
              </w:rPr>
              <w:t xml:space="preserve">This </w:t>
            </w:r>
            <w:r w:rsidRPr="00075ADF">
              <w:rPr>
                <w:b/>
                <w:bCs/>
                <w:lang w:eastAsia="en-GB"/>
              </w:rPr>
              <w:t>Annex</w:t>
            </w:r>
            <w:r w:rsidRPr="00075ADF">
              <w:rPr>
                <w:lang w:eastAsia="en-GB"/>
              </w:rPr>
              <w:t xml:space="preserve"> includes relevant information regarding the Declaration Forms to be completed by prospective Qualifying Investors and Professional Investors</w:t>
            </w:r>
          </w:p>
        </w:tc>
      </w:tr>
      <w:tr w:rsidR="00075ADF" w:rsidRPr="00EB186E" w14:paraId="0D6F432F" w14:textId="77777777" w:rsidTr="00075ADF">
        <w:trPr>
          <w:trHeight w:val="680"/>
        </w:trPr>
        <w:tc>
          <w:tcPr>
            <w:tcW w:w="856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D1B97AF" w14:textId="77777777" w:rsidR="00075ADF" w:rsidRPr="00075ADF" w:rsidRDefault="00075ADF" w:rsidP="00075ADF">
            <w:pPr>
              <w:pStyle w:val="Master3"/>
              <w:ind w:left="0"/>
            </w:pPr>
          </w:p>
        </w:tc>
        <w:tc>
          <w:tcPr>
            <w:tcW w:w="8793" w:type="dxa"/>
            <w:gridSpan w:val="4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667C771" w14:textId="77777777" w:rsidR="00075ADF" w:rsidRDefault="00075ADF" w:rsidP="00B77264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en-GB"/>
              </w:rPr>
              <w:t>Pro Farma Qualifying Investor Declaration Form</w:t>
            </w:r>
          </w:p>
          <w:p w14:paraId="2697178D" w14:textId="34A91562" w:rsidR="00075ADF" w:rsidRPr="00075ADF" w:rsidRDefault="00AD6205" w:rsidP="00AD6205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Note: </w:t>
            </w:r>
            <w:r w:rsidR="00075ADF" w:rsidRPr="00075ADF"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This section should be completed by the Qualifying Investor or his/ her duly authorised agent</w:t>
            </w: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. </w:t>
            </w:r>
            <w:r w:rsidR="00075ADF"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Tick as appropriate</w:t>
            </w: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.</w:t>
            </w:r>
          </w:p>
        </w:tc>
      </w:tr>
      <w:tr w:rsidR="00075ADF" w:rsidRPr="00BA6ED8" w14:paraId="60EEA570" w14:textId="77777777" w:rsidTr="0080017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61097F" w14:textId="77777777" w:rsidR="00075ADF" w:rsidRPr="00075ADF" w:rsidRDefault="00075ADF" w:rsidP="00075ADF">
            <w:pPr>
              <w:pStyle w:val="Master4"/>
              <w:ind w:left="38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67ACA" w14:textId="4E9F86E3" w:rsidR="00075ADF" w:rsidRPr="00075ADF" w:rsidRDefault="00075ADF" w:rsidP="00075ADF">
            <w:pPr>
              <w:ind w:right="113"/>
              <w:jc w:val="right"/>
              <w:rPr>
                <w:lang w:eastAsia="en-GB"/>
              </w:rPr>
            </w:pPr>
            <w:r>
              <w:rPr>
                <w:lang w:eastAsia="en-GB"/>
              </w:rPr>
              <w:t>Scheme</w:t>
            </w:r>
          </w:p>
        </w:tc>
        <w:sdt>
          <w:sdtPr>
            <w:rPr>
              <w:lang w:eastAsia="en-GB"/>
            </w:rPr>
            <w:id w:val="186647274"/>
            <w:placeholder>
              <w:docPart w:val="16D90BA48A0B4BC2867CCD0E9201C7E5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nil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16B60BC8" w14:textId="11281659" w:rsidR="00075ADF" w:rsidRPr="00075ADF" w:rsidRDefault="00075ADF" w:rsidP="006365BC">
                <w:pPr>
                  <w:ind w:right="113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075ADF" w:rsidRPr="00075ADF" w14:paraId="0984373F" w14:textId="77777777" w:rsidTr="0080017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8FA403" w14:textId="77777777" w:rsidR="00075ADF" w:rsidRPr="00075ADF" w:rsidRDefault="00075ADF" w:rsidP="00B77264">
            <w:pPr>
              <w:pStyle w:val="Master4"/>
              <w:ind w:left="38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93FF6E" w14:textId="538A36B5" w:rsidR="00075ADF" w:rsidRPr="00075ADF" w:rsidRDefault="00075ADF" w:rsidP="00B77264">
            <w:pPr>
              <w:ind w:right="113"/>
              <w:jc w:val="right"/>
              <w:rPr>
                <w:lang w:eastAsia="en-GB"/>
              </w:rPr>
            </w:pPr>
            <w:r>
              <w:rPr>
                <w:lang w:eastAsia="en-GB"/>
              </w:rPr>
              <w:t>Name of Investor/duly authorised agents</w:t>
            </w:r>
          </w:p>
        </w:tc>
        <w:sdt>
          <w:sdtPr>
            <w:rPr>
              <w:lang w:eastAsia="en-GB"/>
            </w:rPr>
            <w:id w:val="1236895697"/>
            <w:placeholder>
              <w:docPart w:val="6055FD60E79C4A36B467FE818EA8E7BC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25BAC780" w14:textId="77777777" w:rsidR="00075ADF" w:rsidRPr="00075ADF" w:rsidRDefault="00075ADF" w:rsidP="00B77264">
                <w:pPr>
                  <w:ind w:right="113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62404F" w:rsidRPr="00BA6ED8" w14:paraId="349E8813" w14:textId="77777777" w:rsidTr="0080017C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C94CA" w14:textId="77777777" w:rsidR="0062404F" w:rsidRPr="00BA6ED8" w:rsidRDefault="0062404F" w:rsidP="00075ADF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A4214D" w14:textId="1127F22E" w:rsidR="00966C68" w:rsidRPr="00D5297F" w:rsidRDefault="00075ADF" w:rsidP="00075ADF">
            <w:pPr>
              <w:ind w:right="113"/>
              <w:rPr>
                <w:lang w:eastAsia="en-GB"/>
              </w:rPr>
            </w:pPr>
            <w:r w:rsidRPr="00D5297F">
              <w:rPr>
                <w:lang w:eastAsia="en-GB"/>
              </w:rPr>
              <w:t>The investment is being made directly by the investor (not through a duly authorised agent)</w:t>
            </w:r>
          </w:p>
        </w:tc>
      </w:tr>
      <w:tr w:rsidR="00075ADF" w:rsidRPr="00BA6ED8" w14:paraId="215CE070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FBAA4F" w14:textId="77777777" w:rsidR="00075ADF" w:rsidRPr="00BA6ED8" w:rsidRDefault="00075ADF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165F51" w14:textId="221C8F2B" w:rsidR="00075ADF" w:rsidRPr="00075ADF" w:rsidRDefault="00075ADF" w:rsidP="00075ADF">
            <w:pPr>
              <w:ind w:right="113"/>
              <w:rPr>
                <w:bCs/>
                <w:szCs w:val="20"/>
                <w:lang w:eastAsia="en-GB"/>
              </w:rPr>
            </w:pPr>
            <w:r w:rsidRPr="00075ADF">
              <w:rPr>
                <w:bCs/>
                <w:szCs w:val="20"/>
                <w:lang w:eastAsia="en-GB"/>
              </w:rPr>
              <w:t xml:space="preserve">I hereby confirm that I am eligible to be treated as a “Qualifying Investor” since I satisfy the definition thereof </w:t>
            </w:r>
            <w:proofErr w:type="gramStart"/>
            <w:r w:rsidRPr="00075ADF">
              <w:rPr>
                <w:bCs/>
                <w:szCs w:val="20"/>
                <w:lang w:eastAsia="en-GB"/>
              </w:rPr>
              <w:t>in light of</w:t>
            </w:r>
            <w:proofErr w:type="gramEnd"/>
            <w:r w:rsidRPr="00075ADF">
              <w:rPr>
                <w:bCs/>
                <w:szCs w:val="20"/>
                <w:lang w:eastAsia="en-GB"/>
              </w:rPr>
              <w:t xml:space="preserve"> the positive response(s) that I have given to the question(s) below. I certify that I have read and understood the Offering Document including the mandatory risk warnings.</w:t>
            </w:r>
          </w:p>
        </w:tc>
        <w:sdt>
          <w:sdtPr>
            <w:rPr>
              <w:lang w:eastAsia="en-GB"/>
            </w:rPr>
            <w:id w:val="-1477606671"/>
            <w:placeholder>
              <w:docPart w:val="965AA262F20A4C9EB1907DAA67735D5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07C1656E" w14:textId="55447959" w:rsidR="00075ADF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075ADF" w:rsidRPr="00075ADF" w14:paraId="6A83F36D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D1225" w14:textId="77777777" w:rsidR="00075ADF" w:rsidRPr="00075ADF" w:rsidRDefault="00075ADF" w:rsidP="00075ADF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5DDA13" w14:textId="77777777" w:rsidR="00075ADF" w:rsidRPr="00D5297F" w:rsidRDefault="00075ADF" w:rsidP="00B77264">
            <w:pPr>
              <w:ind w:right="113"/>
              <w:rPr>
                <w:lang w:eastAsia="en-GB"/>
              </w:rPr>
            </w:pPr>
            <w:r w:rsidRPr="00D5297F">
              <w:rPr>
                <w:lang w:eastAsia="en-GB"/>
              </w:rPr>
              <w:t>The investment is being made directly by the investor (not through a duly authorised agent)</w:t>
            </w:r>
          </w:p>
        </w:tc>
      </w:tr>
      <w:tr w:rsidR="00075ADF" w:rsidRPr="00BA6ED8" w14:paraId="0DBD7639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B8D848" w14:textId="77777777" w:rsidR="00075ADF" w:rsidRPr="00BA6ED8" w:rsidRDefault="00075ADF" w:rsidP="00075ADF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4E054B" w14:textId="6F83C717" w:rsidR="00075ADF" w:rsidRPr="00075ADF" w:rsidRDefault="00075ADF" w:rsidP="00075ADF">
            <w:pPr>
              <w:ind w:right="113"/>
              <w:rPr>
                <w:bCs/>
                <w:szCs w:val="20"/>
                <w:lang w:eastAsia="en-GB"/>
              </w:rPr>
            </w:pPr>
            <w:r w:rsidRPr="00075ADF">
              <w:rPr>
                <w:bCs/>
                <w:szCs w:val="20"/>
                <w:lang w:eastAsia="en-GB"/>
              </w:rPr>
              <w:t xml:space="preserve">I hereby confirm that I have been properly appointed as a duly authorised agent of a prospective investor in the Scheme described above. I certify that my principal is eligible to be treated as a “Qualifying Investor” since my principal satisfies the definition thereof </w:t>
            </w:r>
            <w:proofErr w:type="gramStart"/>
            <w:r w:rsidRPr="00075ADF">
              <w:rPr>
                <w:bCs/>
                <w:szCs w:val="20"/>
                <w:lang w:eastAsia="en-GB"/>
              </w:rPr>
              <w:t>in light of</w:t>
            </w:r>
            <w:proofErr w:type="gramEnd"/>
            <w:r w:rsidRPr="00075ADF">
              <w:rPr>
                <w:bCs/>
                <w:szCs w:val="20"/>
                <w:lang w:eastAsia="en-GB"/>
              </w:rPr>
              <w:t xml:space="preserve"> the positive response(s) that I have given to the question(s) below in respect of my principal. I certify that my principal has read and understood the Offering Document including the mandatory risk warnings.</w:t>
            </w:r>
          </w:p>
        </w:tc>
        <w:sdt>
          <w:sdtPr>
            <w:rPr>
              <w:lang w:eastAsia="en-GB"/>
            </w:rPr>
            <w:id w:val="525833484"/>
            <w:placeholder>
              <w:docPart w:val="FCAF4DEF796E4003851F598F05EC261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2F2DDE7F" w14:textId="2BC30AF1" w:rsidR="00075ADF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075ADF" w:rsidRPr="00BA6ED8" w14:paraId="26E35EC5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AE325" w14:textId="77777777" w:rsidR="00075ADF" w:rsidRPr="00BA6ED8" w:rsidRDefault="00075ADF" w:rsidP="00075ADF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B2CA64" w14:textId="77777777" w:rsidR="00075ADF" w:rsidRDefault="00B74F5D" w:rsidP="00075ADF">
            <w:pPr>
              <w:ind w:right="113"/>
              <w:rPr>
                <w:bCs/>
                <w:szCs w:val="20"/>
                <w:lang w:eastAsia="en-GB"/>
              </w:rPr>
            </w:pPr>
            <w:sdt>
              <w:sdtPr>
                <w:rPr>
                  <w:lang w:eastAsia="en-GB"/>
                </w:rPr>
                <w:id w:val="-996255423"/>
                <w:placeholder>
                  <w:docPart w:val="DF5BC14978C0457A9772DF4566864CF8"/>
                </w:placeholder>
                <w:showingPlcHdr/>
                <w:comboBox>
                  <w:listItem w:displayText="I qualify" w:value="I qualify"/>
                  <w:listItem w:displayText="My Principle qualifies" w:value="My Principle qualifies"/>
                </w:comboBox>
              </w:sdtPr>
              <w:sdtEndPr/>
              <w:sdtContent>
                <w:r w:rsidR="00D5297F" w:rsidRPr="009619E6">
                  <w:rPr>
                    <w:rStyle w:val="PlaceholderText"/>
                    <w:color w:val="7F7F7F" w:themeColor="text1" w:themeTint="80"/>
                  </w:rPr>
                  <w:t>Select item</w:t>
                </w:r>
              </w:sdtContent>
            </w:sdt>
            <w:r w:rsidR="00D5297F" w:rsidRPr="00075ADF">
              <w:rPr>
                <w:bCs/>
                <w:szCs w:val="20"/>
                <w:lang w:eastAsia="en-GB"/>
              </w:rPr>
              <w:t xml:space="preserve"> </w:t>
            </w:r>
            <w:r w:rsidR="00075ADF" w:rsidRPr="00075ADF">
              <w:rPr>
                <w:bCs/>
                <w:szCs w:val="20"/>
                <w:lang w:eastAsia="en-GB"/>
              </w:rPr>
              <w:t>as a “Qualifying Investor”, as I am/ he/ she/ it is committed to invest a minimum of EUR 100,000 or its currency equivalent in the NPIF, which investment may not be reduced below this minimum amount at any time by way of a partial redemption; and I am/ he/ she/ it is:</w:t>
            </w:r>
          </w:p>
          <w:p w14:paraId="4A67151A" w14:textId="77777777" w:rsidR="00D5297F" w:rsidRDefault="00D5297F" w:rsidP="00075ADF">
            <w:pPr>
              <w:ind w:right="113"/>
              <w:rPr>
                <w:bCs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0"/>
              <w:gridCol w:w="1307"/>
            </w:tblGrid>
            <w:tr w:rsidR="00D5297F" w14:paraId="22B61533" w14:textId="77777777" w:rsidTr="00D5297F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7978C94F" w14:textId="70D6D4F5" w:rsidR="00D5297F" w:rsidRPr="00D5297F" w:rsidRDefault="00D5297F" w:rsidP="00D5297F">
                  <w:pPr>
                    <w:pStyle w:val="ListParagraph"/>
                    <w:numPr>
                      <w:ilvl w:val="0"/>
                      <w:numId w:val="34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D5297F">
                    <w:rPr>
                      <w:bCs/>
                      <w:szCs w:val="20"/>
                      <w:lang w:eastAsia="en-GB"/>
                    </w:rPr>
                    <w:t xml:space="preserve">A body corporate which has net assets </w:t>
                  </w:r>
                  <w:proofErr w:type="gramStart"/>
                  <w:r w:rsidRPr="00D5297F">
                    <w:rPr>
                      <w:bCs/>
                      <w:szCs w:val="20"/>
                      <w:lang w:eastAsia="en-GB"/>
                    </w:rPr>
                    <w:t>in excess of</w:t>
                  </w:r>
                  <w:proofErr w:type="gramEnd"/>
                  <w:r w:rsidRPr="00D5297F">
                    <w:rPr>
                      <w:bCs/>
                      <w:szCs w:val="20"/>
                      <w:lang w:eastAsia="en-GB"/>
                    </w:rPr>
                    <w:t xml:space="preserve"> EUR 750,000 or which is part of a group which has net assets in excess of EUR 750,000 in each case, the currency equivalent thereof</w:t>
                  </w:r>
                </w:p>
              </w:tc>
              <w:sdt>
                <w:sdtPr>
                  <w:rPr>
                    <w:lang w:eastAsia="en-GB"/>
                  </w:rPr>
                  <w:id w:val="1577481598"/>
                  <w:placeholder>
                    <w:docPart w:val="DFC036841DAD455C83B3B17814B50CEB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29CFC49A" w14:textId="1E0D76E2" w:rsidR="00D5297F" w:rsidRDefault="00D5297F" w:rsidP="00D5297F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D5297F" w14:paraId="68B74A76" w14:textId="77777777" w:rsidTr="00D5297F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3E58036B" w14:textId="4E0C33BA" w:rsidR="00D5297F" w:rsidRPr="00D5297F" w:rsidRDefault="00D5297F" w:rsidP="00D5297F">
                  <w:pPr>
                    <w:pStyle w:val="ListParagraph"/>
                    <w:numPr>
                      <w:ilvl w:val="0"/>
                      <w:numId w:val="34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D5297F">
                    <w:rPr>
                      <w:bCs/>
                      <w:szCs w:val="20"/>
                      <w:lang w:eastAsia="en-GB"/>
                    </w:rPr>
                    <w:t xml:space="preserve">An unincorporated body of persons or association which has net assets </w:t>
                  </w:r>
                  <w:proofErr w:type="gramStart"/>
                  <w:r w:rsidRPr="00D5297F">
                    <w:rPr>
                      <w:bCs/>
                      <w:szCs w:val="20"/>
                      <w:lang w:eastAsia="en-GB"/>
                    </w:rPr>
                    <w:t>in excess of</w:t>
                  </w:r>
                  <w:proofErr w:type="gramEnd"/>
                  <w:r w:rsidRPr="00D5297F">
                    <w:rPr>
                      <w:bCs/>
                      <w:szCs w:val="20"/>
                      <w:lang w:eastAsia="en-GB"/>
                    </w:rPr>
                    <w:t xml:space="preserve"> EUR 750,000 or the currency equivalent thereof</w:t>
                  </w:r>
                </w:p>
              </w:tc>
              <w:sdt>
                <w:sdtPr>
                  <w:rPr>
                    <w:lang w:eastAsia="en-GB"/>
                  </w:rPr>
                  <w:id w:val="-879707158"/>
                  <w:placeholder>
                    <w:docPart w:val="EB64283521704A88A0D7F9CFE7921E16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5187FB0F" w14:textId="33C7AAB2" w:rsidR="00D5297F" w:rsidRDefault="00D5297F" w:rsidP="00D5297F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D5297F" w14:paraId="7EDE8AEC" w14:textId="77777777" w:rsidTr="00D5297F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5AB06CCE" w14:textId="1C12803E" w:rsidR="00D5297F" w:rsidRPr="00D5297F" w:rsidRDefault="00D5297F" w:rsidP="00D5297F">
                  <w:pPr>
                    <w:pStyle w:val="ListParagraph"/>
                    <w:numPr>
                      <w:ilvl w:val="0"/>
                      <w:numId w:val="34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D5297F">
                    <w:rPr>
                      <w:bCs/>
                      <w:szCs w:val="20"/>
                      <w:lang w:eastAsia="en-GB"/>
                    </w:rPr>
                    <w:t xml:space="preserve">A trust where the net value of the trust’s assets is </w:t>
                  </w:r>
                  <w:proofErr w:type="gramStart"/>
                  <w:r w:rsidRPr="00D5297F">
                    <w:rPr>
                      <w:bCs/>
                      <w:szCs w:val="20"/>
                      <w:lang w:eastAsia="en-GB"/>
                    </w:rPr>
                    <w:t>in excess of</w:t>
                  </w:r>
                  <w:proofErr w:type="gramEnd"/>
                  <w:r w:rsidRPr="00D5297F">
                    <w:rPr>
                      <w:bCs/>
                      <w:szCs w:val="20"/>
                      <w:lang w:eastAsia="en-GB"/>
                    </w:rPr>
                    <w:t xml:space="preserve"> EUR 750,000 or the currency equivalent thereof</w:t>
                  </w:r>
                </w:p>
              </w:tc>
              <w:sdt>
                <w:sdtPr>
                  <w:rPr>
                    <w:lang w:eastAsia="en-GB"/>
                  </w:rPr>
                  <w:id w:val="102999118"/>
                  <w:placeholder>
                    <w:docPart w:val="6E8CB3FD990A4B5DB80A6F43AC34B324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3D4AEFCE" w14:textId="4BE8A65F" w:rsidR="00D5297F" w:rsidRDefault="00D5297F" w:rsidP="00D5297F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D5297F" w14:paraId="4840FBF4" w14:textId="77777777" w:rsidTr="00D5297F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3A847ED0" w14:textId="1E2306E5" w:rsidR="00D5297F" w:rsidRPr="00D5297F" w:rsidRDefault="00D5297F" w:rsidP="00D5297F">
                  <w:pPr>
                    <w:pStyle w:val="ListParagraph"/>
                    <w:numPr>
                      <w:ilvl w:val="0"/>
                      <w:numId w:val="34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D5297F">
                    <w:rPr>
                      <w:bCs/>
                      <w:szCs w:val="20"/>
                      <w:lang w:eastAsia="en-GB"/>
                    </w:rPr>
                    <w:t>An individual whose net worth or joint net worth with that of the person’s spouse, exceeds EUR 750,000 or the currency equivalent thereof</w:t>
                  </w:r>
                </w:p>
              </w:tc>
              <w:sdt>
                <w:sdtPr>
                  <w:rPr>
                    <w:lang w:eastAsia="en-GB"/>
                  </w:rPr>
                  <w:id w:val="-1158156004"/>
                  <w:placeholder>
                    <w:docPart w:val="9D199A3FEDD745ABBBCEB7365A080DB8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0801CDCE" w14:textId="1B6FACF4" w:rsidR="00D5297F" w:rsidRDefault="00D5297F" w:rsidP="00D5297F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D5297F" w14:paraId="34AE1A2C" w14:textId="77777777" w:rsidTr="00D5297F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49402BF0" w14:textId="3A5BF2C1" w:rsidR="00D5297F" w:rsidRPr="00D5297F" w:rsidRDefault="00D5297F" w:rsidP="00D5297F">
                  <w:pPr>
                    <w:pStyle w:val="ListParagraph"/>
                    <w:numPr>
                      <w:ilvl w:val="0"/>
                      <w:numId w:val="34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D5297F">
                    <w:rPr>
                      <w:bCs/>
                      <w:szCs w:val="20"/>
                      <w:lang w:eastAsia="en-GB"/>
                    </w:rPr>
                    <w:t>A senior employee or director of a service provider to the Scheme</w:t>
                  </w:r>
                </w:p>
              </w:tc>
              <w:sdt>
                <w:sdtPr>
                  <w:rPr>
                    <w:lang w:eastAsia="en-GB"/>
                  </w:rPr>
                  <w:id w:val="-1796667367"/>
                  <w:placeholder>
                    <w:docPart w:val="D2DD827E399E42269DDE9FC3DF50C4DA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3DE27BA4" w14:textId="74463A7A" w:rsidR="00D5297F" w:rsidRDefault="00D5297F" w:rsidP="00D5297F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</w:tbl>
          <w:p w14:paraId="3014BEAA" w14:textId="5BA02DC8" w:rsidR="00D5297F" w:rsidRPr="00075ADF" w:rsidRDefault="00D5297F" w:rsidP="00075ADF">
            <w:pPr>
              <w:ind w:right="113"/>
              <w:rPr>
                <w:bCs/>
                <w:szCs w:val="20"/>
                <w:lang w:eastAsia="en-GB"/>
              </w:rPr>
            </w:pPr>
          </w:p>
        </w:tc>
      </w:tr>
      <w:tr w:rsidR="00E96BA5" w:rsidRPr="00BA6ED8" w14:paraId="6D5FB8C3" w14:textId="77777777" w:rsidTr="00E96BA5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E96BA5" w:rsidRPr="00DF436A" w14:paraId="3B2F7DBC" w14:textId="77777777" w:rsidTr="00B7726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0347AC8" w14:textId="77777777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075ADF">
                    <w:rPr>
                      <w:szCs w:val="20"/>
                    </w:rPr>
                    <w:t>Signature</w:t>
                  </w:r>
                  <w:r w:rsidRPr="00DF436A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7856F630" w14:textId="77777777" w:rsidR="00E96BA5" w:rsidRPr="00DF436A" w:rsidRDefault="00E96BA5" w:rsidP="00E96BA5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E96BA5" w:rsidRPr="00DF436A" w14:paraId="3C81700B" w14:textId="77777777" w:rsidTr="00B7726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814990F" w14:textId="77777777" w:rsidR="00E96BA5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>Name</w:t>
                  </w:r>
                </w:p>
                <w:p w14:paraId="27F7658C" w14:textId="09409411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>
                    <w:rPr>
                      <w:i/>
                      <w:iCs/>
                      <w:szCs w:val="20"/>
                    </w:rPr>
                    <w:t>Of Investor/duly authorised agent</w:t>
                  </w:r>
                  <w:r w:rsidRPr="00DF436A">
                    <w:rPr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lang w:eastAsia="en-GB"/>
                  </w:rPr>
                  <w:id w:val="913744284"/>
                  <w:placeholder>
                    <w:docPart w:val="9AFEF475A98944D997AE30590C543D27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58FF73F0" w14:textId="113B413F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5B0FB459" w14:textId="77777777" w:rsidR="00E96BA5" w:rsidRPr="00DF436A" w:rsidRDefault="00E96BA5" w:rsidP="00E96BA5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1831783743"/>
                  <w:placeholder>
                    <w:docPart w:val="B840BFCF631C46EBAC51E6B96C91AA94"/>
                  </w:placeholder>
                  <w:showingPlcHdr/>
                </w:sdtPr>
                <w:sdtEndPr/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0486A555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E96BA5" w:rsidRPr="00DF436A" w14:paraId="2131A21F" w14:textId="77777777" w:rsidTr="00B7726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CB41862" w14:textId="00CCCCDA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>Title/capacity in which signed</w:t>
                  </w:r>
                  <w:r w:rsidRPr="00E96BA5">
                    <w:rPr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lang w:eastAsia="en-GB"/>
                  </w:rPr>
                  <w:id w:val="881129208"/>
                  <w:placeholder>
                    <w:docPart w:val="87A8F4289F5146B78418DBFE6CC39690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34183EE5" w14:textId="3F487B49" w:rsidR="00E96BA5" w:rsidRPr="00DF436A" w:rsidRDefault="00E96BA5" w:rsidP="00E96BA5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E96BA5" w:rsidRPr="00DF436A" w14:paraId="07B99869" w14:textId="77777777" w:rsidTr="00B7726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254B51" w14:textId="77777777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1202167149"/>
                  <w:placeholder>
                    <w:docPart w:val="44CDB55A6B1642F897C64D9149E4AA9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19C723EA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EA9A65B" w14:textId="77777777" w:rsidR="00E96BA5" w:rsidRPr="002E7A12" w:rsidRDefault="00E96BA5" w:rsidP="0052170D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</w:tc>
      </w:tr>
      <w:tr w:rsidR="00AD6205" w:rsidRPr="00075ADF" w14:paraId="41FB2A95" w14:textId="77777777" w:rsidTr="00B77264">
        <w:trPr>
          <w:trHeight w:val="680"/>
        </w:trPr>
        <w:tc>
          <w:tcPr>
            <w:tcW w:w="856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FAD7DC2" w14:textId="77777777" w:rsidR="00AD6205" w:rsidRPr="00075ADF" w:rsidRDefault="00AD6205" w:rsidP="00B77264">
            <w:pPr>
              <w:pStyle w:val="Master3"/>
              <w:ind w:left="0"/>
            </w:pPr>
          </w:p>
        </w:tc>
        <w:tc>
          <w:tcPr>
            <w:tcW w:w="8793" w:type="dxa"/>
            <w:gridSpan w:val="4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DBE7B88" w14:textId="643BD487" w:rsidR="00AD6205" w:rsidRDefault="00AD6205" w:rsidP="00B77264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en-GB"/>
              </w:rPr>
              <w:t>Pro Farma Professional Investor Declaration Form</w:t>
            </w:r>
          </w:p>
          <w:p w14:paraId="4F95D437" w14:textId="07FF325D" w:rsidR="00AD6205" w:rsidRPr="00075ADF" w:rsidRDefault="00AD6205" w:rsidP="00B77264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Note: </w:t>
            </w:r>
            <w:r w:rsidRPr="00075ADF"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This section should be completed by the </w:t>
            </w: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Professional</w:t>
            </w:r>
            <w:r w:rsidRPr="00075ADF"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 Investor or his/ her duly authorised agent</w:t>
            </w: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. Tick as appropriate.</w:t>
            </w:r>
          </w:p>
        </w:tc>
      </w:tr>
      <w:tr w:rsidR="00AD6205" w:rsidRPr="00075ADF" w14:paraId="4757E325" w14:textId="77777777" w:rsidTr="00113C18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C43B20" w14:textId="77777777" w:rsidR="00AD6205" w:rsidRPr="00075ADF" w:rsidRDefault="00AD6205" w:rsidP="00B77264">
            <w:pPr>
              <w:pStyle w:val="Master4"/>
              <w:ind w:left="38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1D2506" w14:textId="77777777" w:rsidR="00AD6205" w:rsidRPr="00075ADF" w:rsidRDefault="00AD6205" w:rsidP="00B77264">
            <w:pPr>
              <w:ind w:right="113"/>
              <w:jc w:val="right"/>
              <w:rPr>
                <w:lang w:eastAsia="en-GB"/>
              </w:rPr>
            </w:pPr>
            <w:r>
              <w:rPr>
                <w:lang w:eastAsia="en-GB"/>
              </w:rPr>
              <w:t>Scheme</w:t>
            </w:r>
          </w:p>
        </w:tc>
        <w:sdt>
          <w:sdtPr>
            <w:rPr>
              <w:lang w:eastAsia="en-GB"/>
            </w:rPr>
            <w:id w:val="805041391"/>
            <w:placeholder>
              <w:docPart w:val="8DA2DC7222844107AD38EBA077A7A421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nil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71222E52" w14:textId="77777777" w:rsidR="00AD6205" w:rsidRPr="00075ADF" w:rsidRDefault="00AD6205" w:rsidP="00B77264">
                <w:pPr>
                  <w:ind w:right="113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AD6205" w:rsidRPr="00075ADF" w14:paraId="24A03A7C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B1D6E4" w14:textId="77777777" w:rsidR="00AD6205" w:rsidRPr="00075ADF" w:rsidRDefault="00AD6205" w:rsidP="00B77264">
            <w:pPr>
              <w:pStyle w:val="Master4"/>
              <w:ind w:left="38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8D9123" w14:textId="77777777" w:rsidR="00AD6205" w:rsidRPr="00075ADF" w:rsidRDefault="00AD6205" w:rsidP="00B77264">
            <w:pPr>
              <w:ind w:right="113"/>
              <w:jc w:val="right"/>
              <w:rPr>
                <w:lang w:eastAsia="en-GB"/>
              </w:rPr>
            </w:pPr>
            <w:r>
              <w:rPr>
                <w:lang w:eastAsia="en-GB"/>
              </w:rPr>
              <w:t>Name of Investor/duly authorised agents</w:t>
            </w:r>
          </w:p>
        </w:tc>
        <w:sdt>
          <w:sdtPr>
            <w:rPr>
              <w:lang w:eastAsia="en-GB"/>
            </w:rPr>
            <w:id w:val="-453793430"/>
            <w:placeholder>
              <w:docPart w:val="0451F32DA2E54D42B94BD68197636203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4805E147" w14:textId="77777777" w:rsidR="00AD6205" w:rsidRPr="00075ADF" w:rsidRDefault="00AD6205" w:rsidP="00B77264">
                <w:pPr>
                  <w:ind w:right="113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AD6205" w:rsidRPr="00075ADF" w14:paraId="200A505C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F06AC9" w14:textId="77777777" w:rsidR="00AD6205" w:rsidRPr="00BA6ED8" w:rsidRDefault="00AD6205" w:rsidP="00B77264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F3D5C49" w14:textId="77777777" w:rsidR="00AD6205" w:rsidRPr="00D5297F" w:rsidRDefault="00AD6205" w:rsidP="00B77264">
            <w:pPr>
              <w:ind w:right="113"/>
              <w:rPr>
                <w:lang w:eastAsia="en-GB"/>
              </w:rPr>
            </w:pPr>
            <w:r w:rsidRPr="00D5297F">
              <w:rPr>
                <w:lang w:eastAsia="en-GB"/>
              </w:rPr>
              <w:t>The investment is being made directly by the investor (not through a duly authorised agent)</w:t>
            </w:r>
          </w:p>
        </w:tc>
      </w:tr>
      <w:tr w:rsidR="00AD6205" w:rsidRPr="002E7A12" w14:paraId="00A64142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B9AC5E" w14:textId="77777777" w:rsidR="00AD6205" w:rsidRPr="00BA6ED8" w:rsidRDefault="00AD6205" w:rsidP="00B77264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166EE9" w14:textId="7EC64AAE" w:rsidR="00AD6205" w:rsidRPr="00075ADF" w:rsidRDefault="00AD6205" w:rsidP="00B77264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I hereby confirm that I am eligible to be treated as a “Professional Investor”, since I satisfy the definition thereof as prescribed in Paragraph I of Annex II of Directive 2014/65/EU of the European Parliament and of the Council of 15 May 2014 on markets in financial instruments as may be amended from time to time; and</w:t>
            </w:r>
          </w:p>
        </w:tc>
        <w:sdt>
          <w:sdtPr>
            <w:rPr>
              <w:lang w:eastAsia="en-GB"/>
            </w:rPr>
            <w:id w:val="696356177"/>
            <w:placeholder>
              <w:docPart w:val="5F58D6359BAC46079783BE10CAF132C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63A9B589" w14:textId="661C8029" w:rsidR="00AD6205" w:rsidRPr="002E7A12" w:rsidRDefault="00113C18" w:rsidP="00B77264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443350BF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2C195" w14:textId="77777777" w:rsidR="00AD6205" w:rsidRPr="00BA6ED8" w:rsidRDefault="00AD6205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94353" w14:textId="4153AD8A" w:rsidR="00AD6205" w:rsidRPr="00075ADF" w:rsidRDefault="00AD6205" w:rsidP="00075ADF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 xml:space="preserve">I hereby confirm that I possess the experience,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knowledge</w:t>
            </w:r>
            <w:proofErr w:type="gramEnd"/>
            <w:r w:rsidRPr="00AD6205">
              <w:rPr>
                <w:bCs/>
                <w:szCs w:val="20"/>
                <w:lang w:eastAsia="en-GB"/>
              </w:rPr>
              <w:t xml:space="preserve"> and expertise to make my own investment decisions and properly assess the risks involved in investing in the NPIF; and</w:t>
            </w:r>
          </w:p>
        </w:tc>
        <w:sdt>
          <w:sdtPr>
            <w:rPr>
              <w:lang w:eastAsia="en-GB"/>
            </w:rPr>
            <w:id w:val="1503862914"/>
            <w:placeholder>
              <w:docPart w:val="95652E1EA439445AA23394819C870A9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4528AAF5" w14:textId="2FE5A793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51CEC316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9D43D" w14:textId="77777777" w:rsidR="00AD6205" w:rsidRPr="00BA6ED8" w:rsidRDefault="00AD620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A423CE" w14:textId="77777777" w:rsid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 xml:space="preserve">I also confirm that I am aware of and understand that: </w:t>
            </w:r>
          </w:p>
          <w:p w14:paraId="4C16A422" w14:textId="77777777" w:rsidR="00600C79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  <w:p w14:paraId="0509D450" w14:textId="4DCCA4DB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not licensed by the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MFSA;</w:t>
            </w:r>
            <w:proofErr w:type="gramEnd"/>
          </w:p>
          <w:p w14:paraId="6522B01E" w14:textId="4AA7A8C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The content of any marketing or Offering Documentation of a NPIF has not been approved or reviewed by the MFSA and the ultimate responsibility on the content of this documentation lies on the Notified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PIF;</w:t>
            </w:r>
            <w:proofErr w:type="gramEnd"/>
            <w:r w:rsidRPr="00AD6205">
              <w:rPr>
                <w:bCs/>
                <w:szCs w:val="20"/>
                <w:lang w:eastAsia="en-GB"/>
              </w:rPr>
              <w:t xml:space="preserve"> </w:t>
            </w:r>
          </w:p>
          <w:p w14:paraId="7ECB4B6E" w14:textId="0963E972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non-retail schemes and available to investors qualifying as Professional Investors or Qualifying Investors. </w:t>
            </w:r>
          </w:p>
          <w:p w14:paraId="5819C7AD" w14:textId="58C8E54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riskier funds by nature in view of the less onerous regulatory requirements that apply and are subject to the minimum level of supervision for a fund in Malta. </w:t>
            </w:r>
          </w:p>
          <w:p w14:paraId="700E167B" w14:textId="51924851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The MFSA may remove a NPIF from the Register of NPIFs at any time. </w:t>
            </w:r>
          </w:p>
          <w:p w14:paraId="5EFFD75D" w14:textId="6AC43E7F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600C79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>Investors in NPIFs are not protected by any statutory compensation arrangements in the events of the fund’s failure.</w:t>
            </w:r>
          </w:p>
        </w:tc>
        <w:sdt>
          <w:sdtPr>
            <w:rPr>
              <w:lang w:eastAsia="en-GB"/>
            </w:rPr>
            <w:id w:val="1567994305"/>
            <w:placeholder>
              <w:docPart w:val="9FF59F7EA300493F90FB7B034E59213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17F5F543" w14:textId="4E2C9A56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4963577B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28EF5C" w14:textId="77777777" w:rsidR="00AD6205" w:rsidRPr="00BA6ED8" w:rsidRDefault="00AD6205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82127" w14:textId="77777777" w:rsidR="00AD6205" w:rsidRPr="00600C79" w:rsidRDefault="00AD6205" w:rsidP="00AD6205">
            <w:pPr>
              <w:ind w:right="113"/>
              <w:rPr>
                <w:b/>
                <w:szCs w:val="20"/>
                <w:lang w:eastAsia="en-GB"/>
              </w:rPr>
            </w:pPr>
            <w:r w:rsidRPr="00600C79">
              <w:rPr>
                <w:b/>
                <w:szCs w:val="20"/>
                <w:lang w:eastAsia="en-GB"/>
              </w:rPr>
              <w:t xml:space="preserve">OR </w:t>
            </w:r>
          </w:p>
          <w:p w14:paraId="686174FA" w14:textId="77777777" w:rsid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</w:p>
          <w:p w14:paraId="03513388" w14:textId="77777777" w:rsid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I hereby confirm that I have requested to be treated as a “Professional Investor”, in terms of Paragraph II of Annex II of Directive 2014/65/EU of the European Parliament and of the Council of 15 May 2014 on markets in financial instruments as may be amended from time to time, since I fulfil at least two of the following criteria:</w:t>
            </w:r>
          </w:p>
          <w:p w14:paraId="79BB3CF6" w14:textId="77777777" w:rsidR="00600C79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1980"/>
            </w:tblGrid>
            <w:tr w:rsidR="00600C79" w14:paraId="6D1483DC" w14:textId="77777777" w:rsidTr="000871F8">
              <w:trPr>
                <w:trHeight w:val="516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3A032B48" w14:textId="32AD270A" w:rsidR="00600C79" w:rsidRPr="00113C18" w:rsidRDefault="00600C79" w:rsidP="00786F88">
                  <w:pPr>
                    <w:pStyle w:val="ListParagraph"/>
                    <w:numPr>
                      <w:ilvl w:val="0"/>
                      <w:numId w:val="35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113C18">
                    <w:rPr>
                      <w:bCs/>
                      <w:szCs w:val="20"/>
                      <w:lang w:eastAsia="en-GB"/>
                    </w:rPr>
                    <w:t xml:space="preserve">I have carried out transactions, in significant size, on the relevant market at an average frequency of 10 per quarter over the previous four quarters.             </w:t>
                  </w:r>
                </w:p>
              </w:tc>
              <w:sdt>
                <w:sdtPr>
                  <w:rPr>
                    <w:lang w:eastAsia="en-GB"/>
                  </w:rPr>
                  <w:id w:val="-1070572586"/>
                  <w:placeholder>
                    <w:docPart w:val="9BD9640EC8044BFBAF891B72A1632A88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26A04219" w14:textId="39FC0524" w:rsidR="00600C79" w:rsidRDefault="00600C79" w:rsidP="00786F88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1BF86154" w14:textId="77777777" w:rsidTr="000871F8">
              <w:trPr>
                <w:trHeight w:val="516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47137367" w14:textId="35BC98E7" w:rsidR="00600C79" w:rsidRPr="00113C18" w:rsidRDefault="00786F88" w:rsidP="00786F88">
                  <w:pPr>
                    <w:pStyle w:val="ListParagraph"/>
                    <w:numPr>
                      <w:ilvl w:val="0"/>
                      <w:numId w:val="35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>
                    <w:rPr>
                      <w:bCs/>
                      <w:szCs w:val="20"/>
                      <w:lang w:eastAsia="en-GB"/>
                    </w:rPr>
                    <w:t>T</w:t>
                  </w:r>
                  <w:r w:rsidR="00600C79" w:rsidRPr="00113C18">
                    <w:rPr>
                      <w:bCs/>
                      <w:szCs w:val="20"/>
                      <w:lang w:eastAsia="en-GB"/>
                    </w:rPr>
                    <w:t xml:space="preserve">he size of my financial instrument portfolio, defined as including cash deposits and financial instruments exceeds EUR 500,000.                              </w:t>
                  </w:r>
                </w:p>
              </w:tc>
              <w:sdt>
                <w:sdtPr>
                  <w:rPr>
                    <w:lang w:eastAsia="en-GB"/>
                  </w:rPr>
                  <w:id w:val="2011638122"/>
                  <w:placeholder>
                    <w:docPart w:val="91CB38367A0B4765881144E0CA5FC461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503F0039" w14:textId="791EAC84" w:rsidR="00600C79" w:rsidRDefault="00600C79" w:rsidP="00786F88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866DD9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5227199D" w14:textId="77777777" w:rsidTr="000871F8">
              <w:trPr>
                <w:trHeight w:val="516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22BA8618" w14:textId="5DFF610A" w:rsidR="00600C79" w:rsidRPr="00786F88" w:rsidRDefault="00600C79" w:rsidP="00786F88">
                  <w:pPr>
                    <w:pStyle w:val="ListParagraph"/>
                    <w:numPr>
                      <w:ilvl w:val="0"/>
                      <w:numId w:val="35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786F88">
                    <w:rPr>
                      <w:bCs/>
                      <w:szCs w:val="20"/>
                      <w:lang w:eastAsia="en-GB"/>
                    </w:rPr>
                    <w:t>I work or have worked in the financial sector for at least one year in a professional position, which requires knowledge of the transactions or services envisaged.</w:t>
                  </w:r>
                </w:p>
              </w:tc>
              <w:sdt>
                <w:sdtPr>
                  <w:rPr>
                    <w:lang w:eastAsia="en-GB"/>
                  </w:rPr>
                  <w:id w:val="-150225412"/>
                  <w:placeholder>
                    <w:docPart w:val="B1CB92559D814D468A21E180CE20CA0C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68B7117F" w14:textId="69E2BDBE" w:rsidR="00600C79" w:rsidRDefault="00600C79" w:rsidP="00786F88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866DD9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</w:tbl>
          <w:p w14:paraId="4E737B0E" w14:textId="52B42639" w:rsidR="00600C79" w:rsidRPr="00AD6205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</w:tc>
        <w:sdt>
          <w:sdtPr>
            <w:rPr>
              <w:lang w:eastAsia="en-GB"/>
            </w:rPr>
            <w:id w:val="-1799290049"/>
            <w:placeholder>
              <w:docPart w:val="651A88785D964A42A53FDA67327B634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3F44B1BC" w14:textId="634ABEF6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7FA5760C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FCCBC" w14:textId="77777777" w:rsidR="00AD6205" w:rsidRPr="00BA6ED8" w:rsidRDefault="00AD620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441D52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 xml:space="preserve">I also confirm that I am aware of and understand that: </w:t>
            </w:r>
          </w:p>
          <w:p w14:paraId="59F85537" w14:textId="309E8504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not licensed by the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MFSA;</w:t>
            </w:r>
            <w:proofErr w:type="gramEnd"/>
          </w:p>
          <w:p w14:paraId="26EA094E" w14:textId="5CD6ECE0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The content of any marketing or Offering Documentation of a NPIF has not been approved or reviewed by the MFSA and the ultimate responsibility on the content of this documentation lies on the Notified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PIF;</w:t>
            </w:r>
            <w:proofErr w:type="gramEnd"/>
            <w:r w:rsidRPr="00AD6205">
              <w:rPr>
                <w:bCs/>
                <w:szCs w:val="20"/>
                <w:lang w:eastAsia="en-GB"/>
              </w:rPr>
              <w:t xml:space="preserve"> </w:t>
            </w:r>
          </w:p>
          <w:p w14:paraId="7B73C582" w14:textId="054D8975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non-retail schemes and available to investors qualifying as Professional Investors or Qualifying Investors. </w:t>
            </w:r>
          </w:p>
          <w:p w14:paraId="236CF3B4" w14:textId="0F3DA2A5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Notified PIFs are riskier funds by nature in view of the less onerous regulatory requirements that apply and are subject to the minimum level of supervision for a fund in Malta. </w:t>
            </w:r>
          </w:p>
          <w:p w14:paraId="25CE1463" w14:textId="5E51697A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 xml:space="preserve">The MFSA may remove a NPIF from the Register of NPIFs at any time. </w:t>
            </w:r>
          </w:p>
          <w:p w14:paraId="1DFE1553" w14:textId="17C434B1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="00531BC7">
              <w:rPr>
                <w:bCs/>
                <w:szCs w:val="20"/>
                <w:lang w:eastAsia="en-GB"/>
              </w:rPr>
              <w:t xml:space="preserve"> </w:t>
            </w:r>
            <w:r w:rsidRPr="00AD6205">
              <w:rPr>
                <w:bCs/>
                <w:szCs w:val="20"/>
                <w:lang w:eastAsia="en-GB"/>
              </w:rPr>
              <w:t>Investors in NPIFs are not protected by any statutory compensation arrangements in the events of the fund’s failure.</w:t>
            </w:r>
          </w:p>
        </w:tc>
        <w:sdt>
          <w:sdtPr>
            <w:rPr>
              <w:lang w:eastAsia="en-GB"/>
            </w:rPr>
            <w:id w:val="-418171267"/>
            <w:placeholder>
              <w:docPart w:val="457D329638024B018642733EA5AE537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3784E081" w14:textId="4E668881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084D3090" w14:textId="77777777" w:rsidTr="00113C18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3BC6F2" w14:textId="77777777" w:rsidR="00AD6205" w:rsidRPr="00BA6ED8" w:rsidRDefault="00AD620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7C797A" w14:textId="3B75B861" w:rsidR="00AD6205" w:rsidRPr="00AD6205" w:rsidRDefault="00AD6205" w:rsidP="00AD6205">
            <w:pPr>
              <w:ind w:right="113"/>
              <w:rPr>
                <w:b/>
                <w:szCs w:val="20"/>
                <w:lang w:eastAsia="en-GB"/>
              </w:rPr>
            </w:pPr>
            <w:r w:rsidRPr="00AD6205">
              <w:rPr>
                <w:b/>
                <w:szCs w:val="20"/>
                <w:lang w:eastAsia="en-GB"/>
              </w:rPr>
              <w:t>The investment is not being made directly by the investor but through a duly authorised agent</w:t>
            </w:r>
          </w:p>
        </w:tc>
      </w:tr>
      <w:tr w:rsidR="00AD6205" w:rsidRPr="00BA6ED8" w14:paraId="40FEEAB0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598F6" w14:textId="77777777" w:rsidR="00AD6205" w:rsidRPr="00BA6ED8" w:rsidRDefault="00AD6205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A0BE7" w14:textId="4F61FA0D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I hereby confirm that I have been properly appointed as a duly authorised agent of a prospective investor in the NPIF described above.</w:t>
            </w:r>
          </w:p>
        </w:tc>
        <w:sdt>
          <w:sdtPr>
            <w:rPr>
              <w:lang w:eastAsia="en-GB"/>
            </w:rPr>
            <w:id w:val="-340318287"/>
            <w:placeholder>
              <w:docPart w:val="933BFE053AB643B59A1F061DF0DB4C8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22D78465" w14:textId="7FD74983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5AD02D7C" w14:textId="77777777" w:rsidTr="00113C18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D54CDB" w14:textId="77777777" w:rsidR="00AD6205" w:rsidRPr="00BA6ED8" w:rsidRDefault="00AD6205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08226A" w14:textId="77777777" w:rsid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I hereby confirm that my principal:</w:t>
            </w:r>
          </w:p>
          <w:p w14:paraId="01AC8674" w14:textId="77777777" w:rsidR="00600C79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0"/>
              <w:gridCol w:w="1307"/>
            </w:tblGrid>
            <w:tr w:rsidR="00600C79" w14:paraId="64DB2829" w14:textId="77777777" w:rsidTr="00B77264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7CA24397" w14:textId="0B66CF2D" w:rsidR="00600C79" w:rsidRPr="00600C79" w:rsidRDefault="00600C79" w:rsidP="00600C79">
                  <w:p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AD6205">
                    <w:rPr>
                      <w:bCs/>
                      <w:szCs w:val="20"/>
                      <w:lang w:eastAsia="en-GB"/>
                    </w:rPr>
                    <w:t>1.</w:t>
                  </w:r>
                  <w:r w:rsidRPr="00AD6205">
                    <w:rPr>
                      <w:bCs/>
                      <w:szCs w:val="20"/>
                      <w:lang w:eastAsia="en-GB"/>
                    </w:rPr>
                    <w:tab/>
                    <w:t>is eligible to be treated as a “Professional Investor”, since he/she satisfies the definition thereof as prescribed in Paragraph I of Annex II of Directive 2014/65/EU of the European Parliament and of the Council of 15 May 2014 on markets in financial instruments as may be amended from time to time; and</w:t>
                  </w:r>
                </w:p>
              </w:tc>
              <w:sdt>
                <w:sdtPr>
                  <w:rPr>
                    <w:lang w:eastAsia="en-GB"/>
                  </w:rPr>
                  <w:id w:val="-397286357"/>
                  <w:placeholder>
                    <w:docPart w:val="C2A02F553E6F4D318193635C6DE95C50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7807F8A7" w14:textId="77777777" w:rsidR="00600C79" w:rsidRDefault="00600C79" w:rsidP="00600C79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6B9D50FD" w14:textId="77777777" w:rsidTr="00B77264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46A092B9" w14:textId="02269C6F" w:rsidR="00600C79" w:rsidRPr="00600C79" w:rsidRDefault="00600C79" w:rsidP="00600C79">
                  <w:p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AD6205">
                    <w:rPr>
                      <w:bCs/>
                      <w:szCs w:val="20"/>
                      <w:lang w:eastAsia="en-GB"/>
                    </w:rPr>
                    <w:t>2.</w:t>
                  </w:r>
                  <w:r w:rsidRPr="00AD6205">
                    <w:rPr>
                      <w:bCs/>
                      <w:szCs w:val="20"/>
                      <w:lang w:eastAsia="en-GB"/>
                    </w:rPr>
                    <w:tab/>
                    <w:t xml:space="preserve">possesses the experience, </w:t>
                  </w:r>
                  <w:proofErr w:type="gramStart"/>
                  <w:r w:rsidRPr="00AD6205">
                    <w:rPr>
                      <w:bCs/>
                      <w:szCs w:val="20"/>
                      <w:lang w:eastAsia="en-GB"/>
                    </w:rPr>
                    <w:t>knowledge</w:t>
                  </w:r>
                  <w:proofErr w:type="gramEnd"/>
                  <w:r w:rsidRPr="00AD6205">
                    <w:rPr>
                      <w:bCs/>
                      <w:szCs w:val="20"/>
                      <w:lang w:eastAsia="en-GB"/>
                    </w:rPr>
                    <w:t xml:space="preserve"> and expertise to make his/her own investment decisions and properly assess the risks involved in investing in the AIF; and</w:t>
                  </w:r>
                </w:p>
              </w:tc>
              <w:sdt>
                <w:sdtPr>
                  <w:rPr>
                    <w:lang w:eastAsia="en-GB"/>
                  </w:rPr>
                  <w:id w:val="-1020160511"/>
                  <w:placeholder>
                    <w:docPart w:val="EBEDE4DD7D884AB1B11951D80F2DF9EE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19299747" w14:textId="77777777" w:rsidR="00600C79" w:rsidRDefault="00600C79" w:rsidP="00600C79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329C9215" w14:textId="77777777" w:rsidTr="00B77264">
              <w:trPr>
                <w:trHeight w:val="516"/>
              </w:trPr>
              <w:tc>
                <w:tcPr>
                  <w:tcW w:w="7260" w:type="dxa"/>
                  <w:shd w:val="clear" w:color="auto" w:fill="FFFFFF" w:themeFill="background1"/>
                  <w:vAlign w:val="center"/>
                </w:tcPr>
                <w:p w14:paraId="0D38DDB8" w14:textId="1E4C12D0" w:rsidR="00600C79" w:rsidRPr="00600C79" w:rsidRDefault="00600C79" w:rsidP="00600C79">
                  <w:p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AD6205">
                    <w:rPr>
                      <w:bCs/>
                      <w:szCs w:val="20"/>
                      <w:lang w:eastAsia="en-GB"/>
                    </w:rPr>
                    <w:t>3.</w:t>
                  </w:r>
                  <w:r w:rsidRPr="00AD6205">
                    <w:rPr>
                      <w:bCs/>
                      <w:szCs w:val="20"/>
                      <w:lang w:eastAsia="en-GB"/>
                    </w:rPr>
                    <w:tab/>
                    <w:t>has read and understood the Offering Document including the mandatory risk warnings.</w:t>
                  </w:r>
                </w:p>
              </w:tc>
              <w:sdt>
                <w:sdtPr>
                  <w:rPr>
                    <w:lang w:eastAsia="en-GB"/>
                  </w:rPr>
                  <w:id w:val="146947897"/>
                  <w:placeholder>
                    <w:docPart w:val="4F98F688AFCC49B3BC0D959C3306297B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307" w:type="dxa"/>
                      <w:shd w:val="clear" w:color="auto" w:fill="FFFFFF" w:themeFill="background1"/>
                      <w:vAlign w:val="center"/>
                    </w:tcPr>
                    <w:p w14:paraId="599E8D38" w14:textId="77777777" w:rsidR="00600C79" w:rsidRDefault="00600C79" w:rsidP="00600C79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</w:tbl>
          <w:p w14:paraId="7811B816" w14:textId="043E63E5" w:rsidR="00600C79" w:rsidRPr="00AD6205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</w:tc>
      </w:tr>
      <w:tr w:rsidR="00AD6205" w:rsidRPr="00BA6ED8" w14:paraId="645CEDB1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19DCBB" w14:textId="77777777" w:rsidR="00AD6205" w:rsidRPr="00BA6ED8" w:rsidRDefault="00AD620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5D2CFC" w14:textId="0EA660E4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 xml:space="preserve">I also confirm that my principal is aware of and understands that: </w:t>
            </w:r>
          </w:p>
          <w:p w14:paraId="3593C392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not licensed by the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MFSA;</w:t>
            </w:r>
            <w:proofErr w:type="gramEnd"/>
          </w:p>
          <w:p w14:paraId="00C293FB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The content of any marketing or Offering Documentation of a NPIF has not been approved or reviewed by the MFSA and the ultimate responsibility on the content of this documentation lies on the Notified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PIF;</w:t>
            </w:r>
            <w:proofErr w:type="gramEnd"/>
            <w:r w:rsidRPr="00AD6205">
              <w:rPr>
                <w:bCs/>
                <w:szCs w:val="20"/>
                <w:lang w:eastAsia="en-GB"/>
              </w:rPr>
              <w:t xml:space="preserve"> </w:t>
            </w:r>
          </w:p>
          <w:p w14:paraId="43B3B2CA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non-retail schemes and available to investors qualifying as Professional Investors or Qualifying Investors. </w:t>
            </w:r>
          </w:p>
          <w:p w14:paraId="5FDEC879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riskier funds by nature in view of the less onerous regulatory requirements that apply and are subject to the minimum level of supervision for a fund in Malta. </w:t>
            </w:r>
          </w:p>
          <w:p w14:paraId="00BDAE24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The MFSA may remove a NPIF from the Register of NPIFs at any time. </w:t>
            </w:r>
          </w:p>
          <w:p w14:paraId="5035CCE5" w14:textId="07CE48F0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>Investors in NPIFs are not protected by any statutory compensation arrangements in the events of the fund’s failure.</w:t>
            </w:r>
          </w:p>
        </w:tc>
        <w:sdt>
          <w:sdtPr>
            <w:rPr>
              <w:lang w:eastAsia="en-GB"/>
            </w:rPr>
            <w:id w:val="-1694919606"/>
            <w:placeholder>
              <w:docPart w:val="FF3EC42DC83F4B0FA153D4FD058F16F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3B025AAA" w14:textId="1DE11AF6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0F435F7D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A10E7" w14:textId="77777777" w:rsidR="00AD6205" w:rsidRPr="00BA6ED8" w:rsidRDefault="00AD6205" w:rsidP="00075ADF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6F836" w14:textId="77777777" w:rsidR="00AD6205" w:rsidRDefault="00AD6205" w:rsidP="00AD6205">
            <w:pPr>
              <w:ind w:right="113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OR</w:t>
            </w:r>
          </w:p>
          <w:p w14:paraId="2812209E" w14:textId="77777777" w:rsidR="00AD6205" w:rsidRDefault="00AD6205" w:rsidP="00AD6205">
            <w:pPr>
              <w:ind w:right="113"/>
              <w:rPr>
                <w:b/>
                <w:szCs w:val="20"/>
                <w:lang w:eastAsia="en-GB"/>
              </w:rPr>
            </w:pPr>
          </w:p>
          <w:p w14:paraId="43FAC5D9" w14:textId="77777777" w:rsid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I hereby confirm that my principal has requested to be treated as a “Professional Investor”, in terms of Annex II of Directive 2014/65/EU of the European Parliament and of the Council of 15 May 2014 on markets in financial instruments as may be amended from time to time, since he/she fulfils at least two of the following criteria:</w:t>
            </w:r>
          </w:p>
          <w:p w14:paraId="356EED42" w14:textId="77777777" w:rsidR="00600C79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1980"/>
            </w:tblGrid>
            <w:tr w:rsidR="00600C79" w14:paraId="1B231E56" w14:textId="77777777" w:rsidTr="000871F8">
              <w:trPr>
                <w:trHeight w:val="692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29166BA2" w14:textId="1C0C57EA" w:rsidR="00600C79" w:rsidRPr="00E967D3" w:rsidRDefault="00600C79" w:rsidP="00E967D3">
                  <w:pPr>
                    <w:pStyle w:val="ListParagraph"/>
                    <w:numPr>
                      <w:ilvl w:val="0"/>
                      <w:numId w:val="41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E967D3">
                    <w:rPr>
                      <w:bCs/>
                      <w:szCs w:val="20"/>
                      <w:lang w:eastAsia="en-GB"/>
                    </w:rPr>
                    <w:t>my principal has carried out transactions, in significant size, on the relevant market at an average frequency of 10 per quarter over the previous four quarters.</w:t>
                  </w:r>
                  <w:r w:rsidRPr="00E967D3">
                    <w:rPr>
                      <w:bCs/>
                      <w:szCs w:val="20"/>
                      <w:lang w:eastAsia="en-GB"/>
                    </w:rPr>
                    <w:tab/>
                  </w:r>
                </w:p>
              </w:tc>
              <w:sdt>
                <w:sdtPr>
                  <w:rPr>
                    <w:lang w:eastAsia="en-GB"/>
                  </w:rPr>
                  <w:id w:val="-1523398197"/>
                  <w:placeholder>
                    <w:docPart w:val="CCB8F699B48C43F1A2CB613C0A202D3B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5C2BE5FE" w14:textId="77777777" w:rsidR="00600C79" w:rsidRDefault="00600C79" w:rsidP="00E967D3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A3111F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0DC3E3E4" w14:textId="77777777" w:rsidTr="000871F8">
              <w:trPr>
                <w:trHeight w:val="692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2D4F93A6" w14:textId="3BC1F347" w:rsidR="00600C79" w:rsidRPr="00E967D3" w:rsidRDefault="00600C79" w:rsidP="00E967D3">
                  <w:pPr>
                    <w:pStyle w:val="ListParagraph"/>
                    <w:numPr>
                      <w:ilvl w:val="0"/>
                      <w:numId w:val="41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E967D3">
                    <w:rPr>
                      <w:bCs/>
                      <w:szCs w:val="20"/>
                      <w:lang w:eastAsia="en-GB"/>
                    </w:rPr>
                    <w:t xml:space="preserve">the size of my principal’s financial instrument portfolio, defined as including cash deposits and financial instruments exceeds EUR 500,000.                      </w:t>
                  </w:r>
                </w:p>
              </w:tc>
              <w:sdt>
                <w:sdtPr>
                  <w:rPr>
                    <w:lang w:eastAsia="en-GB"/>
                  </w:rPr>
                  <w:id w:val="-776253457"/>
                  <w:placeholder>
                    <w:docPart w:val="045E471ED99C43DDAC7E650B34588023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60E008F1" w14:textId="77777777" w:rsidR="00600C79" w:rsidRDefault="00600C79" w:rsidP="00E967D3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866DD9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  <w:tr w:rsidR="00600C79" w14:paraId="36D584B8" w14:textId="77777777" w:rsidTr="000871F8">
              <w:trPr>
                <w:trHeight w:val="692"/>
              </w:trPr>
              <w:tc>
                <w:tcPr>
                  <w:tcW w:w="4850" w:type="dxa"/>
                  <w:shd w:val="clear" w:color="auto" w:fill="FFFFFF" w:themeFill="background1"/>
                  <w:vAlign w:val="center"/>
                </w:tcPr>
                <w:p w14:paraId="2F0A493E" w14:textId="37E25AEF" w:rsidR="00600C79" w:rsidRPr="00E967D3" w:rsidRDefault="00600C79" w:rsidP="00E967D3">
                  <w:pPr>
                    <w:pStyle w:val="ListParagraph"/>
                    <w:numPr>
                      <w:ilvl w:val="0"/>
                      <w:numId w:val="41"/>
                    </w:numPr>
                    <w:ind w:right="113"/>
                    <w:jc w:val="left"/>
                    <w:rPr>
                      <w:bCs/>
                      <w:szCs w:val="20"/>
                      <w:lang w:eastAsia="en-GB"/>
                    </w:rPr>
                  </w:pPr>
                  <w:r w:rsidRPr="00E967D3">
                    <w:rPr>
                      <w:bCs/>
                      <w:szCs w:val="20"/>
                      <w:lang w:eastAsia="en-GB"/>
                    </w:rPr>
                    <w:lastRenderedPageBreak/>
                    <w:t xml:space="preserve">my principal works or has worked in the financial sector for at least one year in a professional position, which requires knowledge of the transactions or services envisaged.    </w:t>
                  </w:r>
                  <w:r w:rsidRPr="00E967D3">
                    <w:rPr>
                      <w:bCs/>
                      <w:szCs w:val="20"/>
                      <w:lang w:eastAsia="en-GB"/>
                    </w:rPr>
                    <w:tab/>
                  </w:r>
                </w:p>
              </w:tc>
              <w:sdt>
                <w:sdtPr>
                  <w:rPr>
                    <w:lang w:eastAsia="en-GB"/>
                  </w:rPr>
                  <w:id w:val="-371915725"/>
                  <w:placeholder>
                    <w:docPart w:val="63D3CD7FDE1946C2A7E8BCC87B520250"/>
                  </w:placeholder>
                  <w:showingPlcHdr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1980" w:type="dxa"/>
                      <w:shd w:val="clear" w:color="auto" w:fill="FFFFFF" w:themeFill="background1"/>
                      <w:vAlign w:val="center"/>
                    </w:tcPr>
                    <w:p w14:paraId="38A897D4" w14:textId="77777777" w:rsidR="00600C79" w:rsidRDefault="00600C79" w:rsidP="00E967D3">
                      <w:pPr>
                        <w:ind w:right="113"/>
                        <w:jc w:val="left"/>
                        <w:rPr>
                          <w:bCs/>
                          <w:szCs w:val="20"/>
                          <w:lang w:eastAsia="en-GB"/>
                        </w:rPr>
                      </w:pPr>
                      <w:r w:rsidRPr="00866DD9">
                        <w:rPr>
                          <w:rStyle w:val="PlaceholderText"/>
                          <w:color w:val="7F7F7F" w:themeColor="text1" w:themeTint="80"/>
                        </w:rPr>
                        <w:t>Select item</w:t>
                      </w:r>
                    </w:p>
                  </w:tc>
                </w:sdtContent>
              </w:sdt>
            </w:tr>
          </w:tbl>
          <w:p w14:paraId="07272080" w14:textId="3BD732E1" w:rsidR="00600C79" w:rsidRPr="00AD6205" w:rsidRDefault="00600C79" w:rsidP="00AD6205">
            <w:pPr>
              <w:ind w:right="113"/>
              <w:rPr>
                <w:bCs/>
                <w:szCs w:val="20"/>
                <w:lang w:eastAsia="en-GB"/>
              </w:rPr>
            </w:pPr>
          </w:p>
        </w:tc>
        <w:sdt>
          <w:sdtPr>
            <w:rPr>
              <w:lang w:eastAsia="en-GB"/>
            </w:rPr>
            <w:id w:val="-1080594197"/>
            <w:placeholder>
              <w:docPart w:val="107691E86A7048F69588F0342BB2490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031672EB" w14:textId="2925EC2E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AD6205" w:rsidRPr="00BA6ED8" w14:paraId="04D05854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A5A2F7" w14:textId="77777777" w:rsidR="00AD6205" w:rsidRPr="00BA6ED8" w:rsidRDefault="00AD620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1118E" w14:textId="1FDFB3F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 xml:space="preserve">I also confirm that my principal is aware of and understands that: </w:t>
            </w:r>
          </w:p>
          <w:p w14:paraId="711B7ADB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not licensed by the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MFSA;</w:t>
            </w:r>
            <w:proofErr w:type="gramEnd"/>
          </w:p>
          <w:p w14:paraId="46451094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The content of any marketing or Offering Documentation of a NPIF has not been approved or reviewed by the MFSA and the ultimate responsibility on the content of this documentation lies on the Notified </w:t>
            </w:r>
            <w:proofErr w:type="gramStart"/>
            <w:r w:rsidRPr="00AD6205">
              <w:rPr>
                <w:bCs/>
                <w:szCs w:val="20"/>
                <w:lang w:eastAsia="en-GB"/>
              </w:rPr>
              <w:t>PIF;</w:t>
            </w:r>
            <w:proofErr w:type="gramEnd"/>
            <w:r w:rsidRPr="00AD6205">
              <w:rPr>
                <w:bCs/>
                <w:szCs w:val="20"/>
                <w:lang w:eastAsia="en-GB"/>
              </w:rPr>
              <w:t xml:space="preserve"> </w:t>
            </w:r>
          </w:p>
          <w:p w14:paraId="6299E2B1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non-retail schemes and available to investors qualifying as Professional Investors or Qualifying Investors. </w:t>
            </w:r>
          </w:p>
          <w:p w14:paraId="449A93D7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Notified PIFs are riskier funds by nature in view of the less onerous regulatory requirements that apply and are subject to the minimum level of supervision for a fund in Malta. </w:t>
            </w:r>
          </w:p>
          <w:p w14:paraId="79267C63" w14:textId="77777777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 xml:space="preserve">The MFSA may remove a NPIF from the Register of NPIFs at any time. </w:t>
            </w:r>
          </w:p>
          <w:p w14:paraId="6369C80D" w14:textId="547EE7A3" w:rsidR="00AD6205" w:rsidRPr="00AD6205" w:rsidRDefault="00AD6205" w:rsidP="00AD6205">
            <w:pPr>
              <w:ind w:right="113"/>
              <w:rPr>
                <w:bCs/>
                <w:szCs w:val="20"/>
                <w:lang w:eastAsia="en-GB"/>
              </w:rPr>
            </w:pPr>
            <w:r w:rsidRPr="00AD6205">
              <w:rPr>
                <w:bCs/>
                <w:szCs w:val="20"/>
                <w:lang w:eastAsia="en-GB"/>
              </w:rPr>
              <w:t>-</w:t>
            </w:r>
            <w:r w:rsidRPr="00AD6205">
              <w:rPr>
                <w:bCs/>
                <w:szCs w:val="20"/>
                <w:lang w:eastAsia="en-GB"/>
              </w:rPr>
              <w:tab/>
              <w:t>Investors in NPIFs are not protected by any statutory compensation arrangements in the events of the fund’s failure.</w:t>
            </w:r>
          </w:p>
        </w:tc>
        <w:sdt>
          <w:sdtPr>
            <w:rPr>
              <w:lang w:eastAsia="en-GB"/>
            </w:rPr>
            <w:id w:val="296807153"/>
            <w:placeholder>
              <w:docPart w:val="078F85BD088D475895260EEC144A68C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6C2C9155" w14:textId="464E7B00" w:rsidR="00AD6205" w:rsidRPr="002E7A12" w:rsidRDefault="00113C18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E96BA5" w:rsidRPr="00BA6ED8" w14:paraId="47C4BD5E" w14:textId="77777777" w:rsidTr="00113C18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235631" w14:textId="77777777" w:rsidR="00E96BA5" w:rsidRPr="00BA6ED8" w:rsidRDefault="00E96BA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657D6" w14:textId="63667F65" w:rsidR="00E96BA5" w:rsidRPr="00113C18" w:rsidRDefault="00E96BA5" w:rsidP="00E967D3">
            <w:pPr>
              <w:ind w:right="113"/>
              <w:jc w:val="right"/>
              <w:rPr>
                <w:bCs/>
                <w:i/>
                <w:iCs/>
                <w:szCs w:val="20"/>
                <w:lang w:eastAsia="en-GB"/>
              </w:rPr>
            </w:pPr>
            <w:r w:rsidRPr="00113C18">
              <w:rPr>
                <w:bCs/>
                <w:i/>
                <w:iCs/>
                <w:szCs w:val="20"/>
                <w:lang w:eastAsia="en-GB"/>
              </w:rPr>
              <w:t>Note: Other reasons should be mentioned here</w:t>
            </w:r>
          </w:p>
        </w:tc>
        <w:bookmarkStart w:id="0" w:name="_Hlk148600456" w:displacedByCustomXml="next"/>
        <w:sdt>
          <w:sdtPr>
            <w:id w:val="24073618"/>
            <w:placeholder>
              <w:docPart w:val="450786078E8A45A7A6BE0E3964967C9C"/>
            </w:placeholder>
            <w:showingPlcHdr/>
          </w:sdtPr>
          <w:sdtEndPr/>
          <w:sdtContent>
            <w:tc>
              <w:tcPr>
                <w:tcW w:w="6525" w:type="dxa"/>
                <w:gridSpan w:val="3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7CAE5A22" w14:textId="539E4A8E" w:rsidR="00E96BA5" w:rsidRPr="002E7A12" w:rsidRDefault="00E96BA5" w:rsidP="0052170D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12096D">
                  <w:rPr>
                    <w:rStyle w:val="PlaceholderText"/>
                  </w:rPr>
                  <w:t>Enter text</w:t>
                </w:r>
              </w:p>
            </w:tc>
          </w:sdtContent>
        </w:sdt>
        <w:bookmarkEnd w:id="0" w:displacedByCustomXml="prev"/>
      </w:tr>
      <w:tr w:rsidR="00E96BA5" w:rsidRPr="00BA6ED8" w14:paraId="5AF12A65" w14:textId="77777777" w:rsidTr="005E44A0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132DA" w14:textId="77777777" w:rsidR="00E96BA5" w:rsidRPr="00BA6ED8" w:rsidRDefault="00E96BA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7D61505" w14:textId="1BF37524" w:rsidR="00E96BA5" w:rsidRDefault="00E96BA5" w:rsidP="00E96BA5">
            <w:pPr>
              <w:ind w:right="113"/>
            </w:pPr>
            <w:r>
              <w:t xml:space="preserve">Further to the above, </w:t>
            </w:r>
            <w:sdt>
              <w:sdtPr>
                <w:rPr>
                  <w:lang w:eastAsia="en-GB"/>
                </w:rPr>
                <w:id w:val="167608855"/>
                <w:placeholder>
                  <w:docPart w:val="9BEEC6E61AEF4F149037FF1C0745B2E1"/>
                </w:placeholder>
                <w:showingPlcHdr/>
                <w:comboBox>
                  <w:listItem w:displayText="I am" w:value="I am"/>
                  <w:listItem w:displayText="My Principle is" w:value="My Principle is"/>
                </w:comboBox>
              </w:sdtPr>
              <w:sdtEndPr/>
              <w:sdtContent>
                <w:r w:rsidR="00600C79" w:rsidRPr="009619E6">
                  <w:rPr>
                    <w:rStyle w:val="PlaceholderText"/>
                    <w:color w:val="7F7F7F" w:themeColor="text1" w:themeTint="80"/>
                  </w:rPr>
                  <w:t>Select item</w:t>
                </w:r>
              </w:sdtContent>
            </w:sdt>
            <w:r w:rsidR="00600C79">
              <w:t xml:space="preserve"> </w:t>
            </w:r>
            <w:r>
              <w:t>committed to invest a minimum of EUR 100,000 or its currency equivalent in the NPIF, which investment may not be reduced below this minimum amount at any time by way of a partial redemption.</w:t>
            </w:r>
          </w:p>
        </w:tc>
      </w:tr>
      <w:tr w:rsidR="00E96BA5" w:rsidRPr="00BA6ED8" w14:paraId="391714A8" w14:textId="77777777" w:rsidTr="00E96BA5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E96BA5" w:rsidRPr="00DF436A" w14:paraId="6BF090DD" w14:textId="77777777" w:rsidTr="00B7726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C795BF" w14:textId="77777777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075ADF">
                    <w:rPr>
                      <w:szCs w:val="20"/>
                    </w:rPr>
                    <w:t>Signature</w:t>
                  </w:r>
                  <w:r w:rsidRPr="00DF436A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56C8AF0E" w14:textId="77777777" w:rsidR="00E96BA5" w:rsidRPr="00DF436A" w:rsidRDefault="00E96BA5" w:rsidP="00E96BA5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E96BA5" w:rsidRPr="00DF436A" w14:paraId="6BCA25C1" w14:textId="77777777" w:rsidTr="00B7726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3C5E86E" w14:textId="77777777" w:rsidR="00E96BA5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>Name</w:t>
                  </w:r>
                </w:p>
                <w:p w14:paraId="06F253E4" w14:textId="2A43BAE0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>
                    <w:rPr>
                      <w:i/>
                      <w:iCs/>
                      <w:szCs w:val="20"/>
                    </w:rPr>
                    <w:t>Of Investor/duly authorised agent</w:t>
                  </w:r>
                  <w:r w:rsidRPr="00DF436A">
                    <w:rPr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lang w:eastAsia="en-GB"/>
                  </w:rPr>
                  <w:id w:val="-1897185920"/>
                  <w:placeholder>
                    <w:docPart w:val="A81B523888C34DCCB176118432D7AEC1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198910FF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3A5DBED5" w14:textId="77777777" w:rsidR="00E96BA5" w:rsidRPr="00DF436A" w:rsidRDefault="00E96BA5" w:rsidP="00E96BA5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-1297831594"/>
                  <w:placeholder>
                    <w:docPart w:val="053D603709D84B69837681A786669ABB"/>
                  </w:placeholder>
                  <w:showingPlcHdr/>
                </w:sdtPr>
                <w:sdtEndPr/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396ED40F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E96BA5" w:rsidRPr="00DF436A" w14:paraId="68B1E4D4" w14:textId="77777777" w:rsidTr="00B7726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51742F1" w14:textId="4A883F93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itle/capacity in which signed</w:t>
                  </w:r>
                  <w:r w:rsidRPr="00E96BA5">
                    <w:rPr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lang w:eastAsia="en-GB"/>
                  </w:rPr>
                  <w:id w:val="-1741475594"/>
                  <w:placeholder>
                    <w:docPart w:val="14E7E222859A4ECBA8EC4E20EFD19B64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286FEBB2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E96BA5" w:rsidRPr="00DF436A" w14:paraId="7497AD4B" w14:textId="77777777" w:rsidTr="00B7726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BA478B4" w14:textId="77777777" w:rsidR="00E96BA5" w:rsidRPr="00DF436A" w:rsidRDefault="00E96BA5" w:rsidP="00E96BA5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1607883656"/>
                  <w:placeholder>
                    <w:docPart w:val="1D8B9D84BFE1467E980BA29F98FD9B3D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3FB74325" w14:textId="77777777" w:rsidR="00E96BA5" w:rsidRPr="00DF436A" w:rsidRDefault="00E96BA5" w:rsidP="00E96BA5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1C120E1" w14:textId="77777777" w:rsidR="00E96BA5" w:rsidRDefault="00E96BA5" w:rsidP="0052170D">
            <w:pPr>
              <w:pStyle w:val="ListParagraph"/>
              <w:ind w:left="503" w:right="113"/>
            </w:pPr>
          </w:p>
        </w:tc>
      </w:tr>
      <w:tr w:rsidR="00E96BA5" w:rsidRPr="00075ADF" w14:paraId="00EF8B2D" w14:textId="77777777" w:rsidTr="00113C18">
        <w:trPr>
          <w:trHeight w:val="680"/>
        </w:trPr>
        <w:tc>
          <w:tcPr>
            <w:tcW w:w="856" w:type="dxa"/>
            <w:tcBorders>
              <w:top w:val="single" w:sz="12" w:space="0" w:color="F2F2F2" w:themeColor="background1" w:themeShade="F2"/>
              <w:left w:val="nil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CAD3C7C" w14:textId="77777777" w:rsidR="00E96BA5" w:rsidRPr="00075ADF" w:rsidRDefault="00E96BA5" w:rsidP="00B77264">
            <w:pPr>
              <w:pStyle w:val="Master3"/>
              <w:ind w:left="0"/>
            </w:pPr>
          </w:p>
        </w:tc>
        <w:tc>
          <w:tcPr>
            <w:tcW w:w="8793" w:type="dxa"/>
            <w:gridSpan w:val="4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8" w:space="0" w:color="FFFFFF" w:themeColor="background1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003E832" w14:textId="0B58AC88" w:rsidR="00E96BA5" w:rsidRPr="00075ADF" w:rsidRDefault="00E96BA5" w:rsidP="00B77264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Note: </w:t>
            </w:r>
            <w:r w:rsidRPr="00075ADF"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 xml:space="preserve">This section should be completed by the </w:t>
            </w:r>
            <w:r>
              <w:rPr>
                <w:rFonts w:eastAsia="Times New Roman" w:cs="Times New Roman"/>
                <w:bCs/>
                <w:i/>
                <w:iCs/>
                <w:szCs w:val="20"/>
                <w:lang w:eastAsia="en-GB"/>
              </w:rPr>
              <w:t>Fund Manager/Sales Agent/Third Party Selling Units of the Scheme. Tick as appropriate.</w:t>
            </w:r>
          </w:p>
        </w:tc>
      </w:tr>
      <w:tr w:rsidR="00E96BA5" w:rsidRPr="002E7A12" w14:paraId="672960C2" w14:textId="77777777" w:rsidTr="00113C18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66FDDF" w14:textId="77777777" w:rsidR="00E96BA5" w:rsidRPr="00BA6ED8" w:rsidRDefault="00E96BA5" w:rsidP="00E967D3">
            <w:pPr>
              <w:pStyle w:val="Master4"/>
              <w:ind w:left="38"/>
              <w:rPr>
                <w:color w:val="001038"/>
              </w:rPr>
            </w:pPr>
          </w:p>
        </w:tc>
        <w:tc>
          <w:tcPr>
            <w:tcW w:w="879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C809B5" w14:textId="23FF6E8A" w:rsidR="00E96BA5" w:rsidRPr="00E96BA5" w:rsidRDefault="00E96BA5" w:rsidP="00E96BA5">
            <w:pPr>
              <w:ind w:right="113"/>
              <w:rPr>
                <w:bCs/>
                <w:szCs w:val="20"/>
                <w:lang w:eastAsia="en-GB"/>
              </w:rPr>
            </w:pPr>
            <w:r w:rsidRPr="00E96BA5">
              <w:rPr>
                <w:bCs/>
                <w:szCs w:val="20"/>
                <w:lang w:eastAsia="en-GB"/>
              </w:rPr>
              <w:t>I hereby confirm that:</w:t>
            </w:r>
            <w:r w:rsidRPr="00E96BA5">
              <w:rPr>
                <w:bCs/>
                <w:szCs w:val="20"/>
                <w:lang w:eastAsia="en-GB"/>
              </w:rPr>
              <w:tab/>
            </w:r>
          </w:p>
        </w:tc>
      </w:tr>
      <w:tr w:rsidR="00E96BA5" w:rsidRPr="002E7A12" w14:paraId="5DA3FCF6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FB8142" w14:textId="77777777" w:rsidR="00E96BA5" w:rsidRPr="00BA6ED8" w:rsidRDefault="00E96BA5" w:rsidP="00B77264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A8C6E" w14:textId="3749CCBF" w:rsidR="00E96BA5" w:rsidRPr="00AD6205" w:rsidRDefault="00E96BA5" w:rsidP="00B77264">
            <w:pPr>
              <w:ind w:right="113"/>
              <w:rPr>
                <w:bCs/>
                <w:szCs w:val="20"/>
                <w:lang w:eastAsia="en-GB"/>
              </w:rPr>
            </w:pPr>
            <w:r w:rsidRPr="00E96BA5">
              <w:rPr>
                <w:bCs/>
                <w:szCs w:val="20"/>
                <w:lang w:eastAsia="en-GB"/>
              </w:rPr>
              <w:t xml:space="preserve">I have satisfied myself that the investor has the necessary experience and knowledge </w:t>
            </w:r>
            <w:proofErr w:type="gramStart"/>
            <w:r w:rsidRPr="00E96BA5">
              <w:rPr>
                <w:bCs/>
                <w:szCs w:val="20"/>
                <w:lang w:eastAsia="en-GB"/>
              </w:rPr>
              <w:t>in order to</w:t>
            </w:r>
            <w:proofErr w:type="gramEnd"/>
            <w:r w:rsidRPr="00E96BA5">
              <w:rPr>
                <w:bCs/>
                <w:szCs w:val="20"/>
                <w:lang w:eastAsia="en-GB"/>
              </w:rPr>
              <w:t xml:space="preserve"> understand the risks involved;</w:t>
            </w:r>
          </w:p>
        </w:tc>
        <w:sdt>
          <w:sdtPr>
            <w:rPr>
              <w:lang w:eastAsia="en-GB"/>
            </w:rPr>
            <w:id w:val="1303813425"/>
            <w:placeholder>
              <w:docPart w:val="D875ACAD349D47E988AF56F8704E0E6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6C0A2E6D" w14:textId="6A4E8B6E" w:rsidR="00E96BA5" w:rsidRPr="002E7A12" w:rsidRDefault="00113C18" w:rsidP="00B77264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E96BA5" w:rsidRPr="002E7A12" w14:paraId="77C9573A" w14:textId="77777777" w:rsidTr="00E967D3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8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F716E5" w14:textId="77777777" w:rsidR="00E96BA5" w:rsidRPr="00BA6ED8" w:rsidRDefault="00E96BA5" w:rsidP="00B77264">
            <w:pPr>
              <w:pStyle w:val="Master4"/>
              <w:numPr>
                <w:ilvl w:val="0"/>
                <w:numId w:val="0"/>
              </w:numPr>
              <w:ind w:left="993"/>
              <w:rPr>
                <w:color w:val="00103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298521" w14:textId="77777777" w:rsidR="00E96BA5" w:rsidRDefault="00E96BA5" w:rsidP="00B77264">
            <w:pPr>
              <w:ind w:right="113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OR</w:t>
            </w:r>
          </w:p>
          <w:p w14:paraId="798F14B8" w14:textId="77777777" w:rsidR="00E96BA5" w:rsidRDefault="00E96BA5" w:rsidP="00B77264">
            <w:pPr>
              <w:ind w:right="113"/>
              <w:rPr>
                <w:b/>
                <w:szCs w:val="20"/>
                <w:lang w:eastAsia="en-GB"/>
              </w:rPr>
            </w:pPr>
          </w:p>
          <w:p w14:paraId="3F3622D0" w14:textId="49E53780" w:rsidR="00E96BA5" w:rsidRPr="00E96BA5" w:rsidRDefault="00E96BA5" w:rsidP="00B77264">
            <w:pPr>
              <w:ind w:right="113"/>
              <w:rPr>
                <w:bCs/>
                <w:szCs w:val="20"/>
                <w:lang w:eastAsia="en-GB"/>
              </w:rPr>
            </w:pPr>
            <w:r w:rsidRPr="00E96BA5">
              <w:rPr>
                <w:bCs/>
                <w:szCs w:val="20"/>
                <w:lang w:eastAsia="en-GB"/>
              </w:rPr>
              <w:t xml:space="preserve">I have not satisfied myself that the investor has the necessary experience and knowledge </w:t>
            </w:r>
            <w:proofErr w:type="gramStart"/>
            <w:r w:rsidRPr="00E96BA5">
              <w:rPr>
                <w:bCs/>
                <w:szCs w:val="20"/>
                <w:lang w:eastAsia="en-GB"/>
              </w:rPr>
              <w:t>in order to</w:t>
            </w:r>
            <w:proofErr w:type="gramEnd"/>
            <w:r w:rsidRPr="00E96BA5">
              <w:rPr>
                <w:bCs/>
                <w:szCs w:val="20"/>
                <w:lang w:eastAsia="en-GB"/>
              </w:rPr>
              <w:t xml:space="preserve"> understand the risks involved and that I have warned the investor/ duly authorised agent accordingly.</w:t>
            </w:r>
          </w:p>
        </w:tc>
        <w:sdt>
          <w:sdtPr>
            <w:rPr>
              <w:lang w:eastAsia="en-GB"/>
            </w:rPr>
            <w:id w:val="575022967"/>
            <w:placeholder>
              <w:docPart w:val="3C7B19F9401942F0B8378C4001A4553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564" w:type="dxa"/>
                <w:tcBorders>
                  <w:top w:val="single" w:sz="12" w:space="0" w:color="F2F2F2" w:themeColor="background1" w:themeShade="F2"/>
                  <w:left w:val="single" w:sz="8" w:space="0" w:color="FFFFFF" w:themeColor="background1"/>
                  <w:bottom w:val="single" w:sz="12" w:space="0" w:color="F2F2F2" w:themeColor="background1" w:themeShade="F2"/>
                  <w:right w:val="single" w:sz="12" w:space="0" w:color="F2F2F2" w:themeColor="background1" w:themeShade="F2"/>
                </w:tcBorders>
                <w:shd w:val="clear" w:color="auto" w:fill="auto"/>
                <w:vAlign w:val="center"/>
              </w:tcPr>
              <w:p w14:paraId="1AE25451" w14:textId="25C651B5" w:rsidR="00E96BA5" w:rsidRPr="002E7A12" w:rsidRDefault="00113C18" w:rsidP="00B77264">
                <w:pPr>
                  <w:pStyle w:val="ListParagraph"/>
                  <w:ind w:left="503" w:right="113"/>
                  <w:rPr>
                    <w:bCs/>
                    <w:szCs w:val="20"/>
                    <w:lang w:eastAsia="en-GB"/>
                  </w:rPr>
                </w:pPr>
                <w:r w:rsidRPr="00A3111F">
                  <w:rPr>
                    <w:rStyle w:val="PlaceholderText"/>
                    <w:color w:val="7F7F7F" w:themeColor="text1" w:themeTint="80"/>
                  </w:rPr>
                  <w:t>Select item</w:t>
                </w:r>
              </w:p>
            </w:tc>
          </w:sdtContent>
        </w:sdt>
      </w:tr>
      <w:tr w:rsidR="00BC1A48" w:rsidRPr="00BA6ED8" w14:paraId="7F1C4864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5"/>
            <w:tcBorders>
              <w:top w:val="single" w:sz="12" w:space="0" w:color="FFFFFF" w:themeColor="background1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BC1A48" w:rsidRPr="00DF436A" w14:paraId="4A66DFD6" w14:textId="77777777" w:rsidTr="0071323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0250F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075ADF">
                    <w:rPr>
                      <w:szCs w:val="20"/>
                    </w:rPr>
                    <w:t>Signature</w:t>
                  </w:r>
                  <w:r w:rsidRPr="00DF436A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29E82883" w14:textId="3EDF6CE9" w:rsidR="00BC1A48" w:rsidRPr="00DF436A" w:rsidRDefault="00BC1A48" w:rsidP="00BC1A48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BC1A48" w:rsidRPr="00DF436A" w14:paraId="5244C548" w14:textId="77777777" w:rsidTr="0071323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7A6020F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lastRenderedPageBreak/>
                    <w:t xml:space="preserve">Name </w:t>
                  </w:r>
                </w:p>
              </w:tc>
              <w:sdt>
                <w:sdtPr>
                  <w:rPr>
                    <w:lang w:eastAsia="en-GB"/>
                  </w:rPr>
                  <w:id w:val="-1179038413"/>
                  <w:placeholder>
                    <w:docPart w:val="ED4F3C70A31C418EB8D491F7D67004AE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66A9FA2D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21EF6C70" w14:textId="77777777" w:rsidR="00BC1A48" w:rsidRPr="00DF436A" w:rsidRDefault="00BC1A48" w:rsidP="00BC1A48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1162126300"/>
                  <w:placeholder>
                    <w:docPart w:val="4B6675050FD84F7FB988423E75ED0D9B"/>
                  </w:placeholder>
                  <w:showingPlcHdr/>
                </w:sdtPr>
                <w:sdtEndPr/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791FC13A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60DEC486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134B2" w14:textId="49EA07B0" w:rsidR="00BC1A48" w:rsidRPr="00DF436A" w:rsidRDefault="00E96BA5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E96BA5">
                    <w:rPr>
                      <w:szCs w:val="20"/>
                    </w:rPr>
                    <w:t xml:space="preserve">Name of Fund Manager/ Sales Agent/ Third Party  </w:t>
                  </w:r>
                </w:p>
              </w:tc>
              <w:sdt>
                <w:sdtPr>
                  <w:rPr>
                    <w:lang w:eastAsia="en-GB"/>
                  </w:rPr>
                  <w:id w:val="-688448277"/>
                  <w:placeholder>
                    <w:docPart w:val="B9B08FF12E5F4663BC02B838A2413415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4D5F6CD3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252E3D74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263BC5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248888031"/>
                  <w:placeholder>
                    <w:docPart w:val="82173DE8F7E34C65AF4091EF7B8065F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CFCE68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321A00" w14:textId="0333CB50" w:rsidR="00BC1A48" w:rsidRDefault="00BC1A48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</w:tbl>
    <w:p w14:paraId="0D326C0A" w14:textId="1298DD01" w:rsidR="0062404F" w:rsidRDefault="0062404F" w:rsidP="00390FD6"/>
    <w:p w14:paraId="15185B93" w14:textId="19C07D7B" w:rsidR="00D14861" w:rsidRPr="00BA6ED8" w:rsidRDefault="00D14861" w:rsidP="00380FFF"/>
    <w:sectPr w:rsidR="00D14861" w:rsidRPr="00BA6ED8" w:rsidSect="00E73891">
      <w:footerReference w:type="default" r:id="rId11"/>
      <w:footerReference w:type="first" r:id="rId12"/>
      <w:pgSz w:w="11906" w:h="16838" w:code="9"/>
      <w:pgMar w:top="1304" w:right="1077" w:bottom="130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9EC6" w14:textId="77777777" w:rsidR="0069779D" w:rsidRDefault="0069779D">
      <w:r>
        <w:separator/>
      </w:r>
    </w:p>
  </w:endnote>
  <w:endnote w:type="continuationSeparator" w:id="0">
    <w:p w14:paraId="4D092C5A" w14:textId="77777777" w:rsidR="0069779D" w:rsidRDefault="0069779D">
      <w:r>
        <w:continuationSeparator/>
      </w:r>
    </w:p>
  </w:endnote>
  <w:endnote w:type="continuationNotice" w:id="1">
    <w:p w14:paraId="74342BC6" w14:textId="77777777" w:rsidR="0069779D" w:rsidRDefault="00697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539"/>
      <w:gridCol w:w="3251"/>
    </w:tblGrid>
    <w:tr w:rsidR="00E73891" w:rsidRPr="00F72BC8" w14:paraId="50EE729A" w14:textId="77777777" w:rsidTr="005E44A0">
      <w:trPr>
        <w:trHeight w:val="397"/>
      </w:trPr>
      <w:tc>
        <w:tcPr>
          <w:tcW w:w="2544" w:type="pct"/>
          <w:shd w:val="clear" w:color="auto" w:fill="FFFFFF" w:themeFill="background1"/>
          <w:vAlign w:val="center"/>
        </w:tcPr>
        <w:p w14:paraId="6231D119" w14:textId="4C46B7FC" w:rsidR="00E73891" w:rsidRPr="00DB198A" w:rsidRDefault="00E73891" w:rsidP="00E73891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 w:rsidRPr="00802221">
            <w:rPr>
              <w:color w:val="0B0F18"/>
              <w:sz w:val="18"/>
              <w:szCs w:val="18"/>
            </w:rPr>
            <w:t>AX</w:t>
          </w:r>
          <w:r w:rsidR="005E44A0">
            <w:rPr>
              <w:color w:val="0B0F18"/>
              <w:sz w:val="18"/>
              <w:szCs w:val="18"/>
            </w:rPr>
            <w:t>46</w:t>
          </w:r>
          <w:r w:rsidRPr="00802221">
            <w:rPr>
              <w:color w:val="0B0F18"/>
              <w:sz w:val="18"/>
              <w:szCs w:val="18"/>
            </w:rPr>
            <w:t>_</w:t>
          </w:r>
          <w:r w:rsidR="00452090">
            <w:rPr>
              <w:color w:val="0B0F18"/>
              <w:sz w:val="18"/>
              <w:szCs w:val="18"/>
            </w:rPr>
            <w:t>V</w:t>
          </w:r>
          <w:r w:rsidR="004F3477">
            <w:rPr>
              <w:color w:val="0B0F18"/>
              <w:sz w:val="18"/>
              <w:szCs w:val="18"/>
            </w:rPr>
            <w:t>1</w:t>
          </w:r>
          <w:r w:rsidR="00B74F5D">
            <w:rPr>
              <w:color w:val="0B0F18"/>
              <w:sz w:val="18"/>
              <w:szCs w:val="18"/>
            </w:rPr>
            <w:t>.0</w:t>
          </w:r>
        </w:p>
      </w:tc>
      <w:tc>
        <w:tcPr>
          <w:tcW w:w="789" w:type="pct"/>
          <w:shd w:val="clear" w:color="auto" w:fill="FFFFFF" w:themeFill="background1"/>
          <w:vAlign w:val="center"/>
        </w:tcPr>
        <w:p w14:paraId="2C2F9821" w14:textId="77777777" w:rsidR="00E73891" w:rsidRPr="00F72BC8" w:rsidRDefault="00E73891" w:rsidP="00E73891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EndPr/>
          <w:sdtContent>
            <w:p w14:paraId="38EC00FB" w14:textId="77777777" w:rsidR="00E73891" w:rsidRPr="00F72BC8" w:rsidRDefault="00E73891" w:rsidP="00E73891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E73891" w:rsidRDefault="00900AA9" w:rsidP="00E7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5436" w14:textId="77777777" w:rsidR="0069779D" w:rsidRDefault="0069779D">
      <w:r>
        <w:separator/>
      </w:r>
    </w:p>
  </w:footnote>
  <w:footnote w:type="continuationSeparator" w:id="0">
    <w:p w14:paraId="5437FE5A" w14:textId="77777777" w:rsidR="0069779D" w:rsidRDefault="0069779D">
      <w:r>
        <w:continuationSeparator/>
      </w:r>
    </w:p>
  </w:footnote>
  <w:footnote w:type="continuationNotice" w:id="1">
    <w:p w14:paraId="5623B7BB" w14:textId="77777777" w:rsidR="0069779D" w:rsidRDefault="00697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7FB261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B3640E4"/>
    <w:multiLevelType w:val="hybridMultilevel"/>
    <w:tmpl w:val="56EAE292"/>
    <w:lvl w:ilvl="0" w:tplc="16482E44">
      <w:start w:val="12"/>
      <w:numFmt w:val="bullet"/>
      <w:lvlText w:val="-"/>
      <w:lvlJc w:val="left"/>
      <w:pPr>
        <w:ind w:left="1440" w:hanging="360"/>
      </w:pPr>
      <w:rPr>
        <w:rFonts w:ascii="Myriad Pro Light" w:eastAsia="Times New Roman" w:hAnsi="Myriad Pro Light" w:cs="Poppi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87450"/>
    <w:multiLevelType w:val="hybridMultilevel"/>
    <w:tmpl w:val="084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B1A"/>
    <w:multiLevelType w:val="hybridMultilevel"/>
    <w:tmpl w:val="7D187F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114B"/>
    <w:multiLevelType w:val="hybridMultilevel"/>
    <w:tmpl w:val="A6F23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2239F"/>
    <w:multiLevelType w:val="hybridMultilevel"/>
    <w:tmpl w:val="7FAED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0DD"/>
    <w:multiLevelType w:val="hybridMultilevel"/>
    <w:tmpl w:val="7E1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2BA"/>
    <w:multiLevelType w:val="hybridMultilevel"/>
    <w:tmpl w:val="E9CCE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253"/>
    <w:multiLevelType w:val="hybridMultilevel"/>
    <w:tmpl w:val="4710A4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125B"/>
    <w:multiLevelType w:val="hybridMultilevel"/>
    <w:tmpl w:val="01429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23828"/>
    <w:multiLevelType w:val="hybridMultilevel"/>
    <w:tmpl w:val="220A44BC"/>
    <w:lvl w:ilvl="0" w:tplc="0AF224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320B7"/>
    <w:multiLevelType w:val="hybridMultilevel"/>
    <w:tmpl w:val="66F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9D2"/>
    <w:multiLevelType w:val="hybridMultilevel"/>
    <w:tmpl w:val="65D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F26"/>
    <w:multiLevelType w:val="hybridMultilevel"/>
    <w:tmpl w:val="6D023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D3E8B"/>
    <w:multiLevelType w:val="hybridMultilevel"/>
    <w:tmpl w:val="9C1EBD0E"/>
    <w:lvl w:ilvl="0" w:tplc="A7EEFB98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3C3E4BD0"/>
    <w:multiLevelType w:val="hybridMultilevel"/>
    <w:tmpl w:val="7F80F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9" w15:restartNumberingAfterBreak="0">
    <w:nsid w:val="4A527FD2"/>
    <w:multiLevelType w:val="multilevel"/>
    <w:tmpl w:val="23DE5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1" w15:restartNumberingAfterBreak="0">
    <w:nsid w:val="5502632D"/>
    <w:multiLevelType w:val="hybridMultilevel"/>
    <w:tmpl w:val="153E5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4" w15:restartNumberingAfterBreak="0">
    <w:nsid w:val="5EA23B39"/>
    <w:multiLevelType w:val="hybridMultilevel"/>
    <w:tmpl w:val="4964D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6" w15:restartNumberingAfterBreak="0">
    <w:nsid w:val="678C2901"/>
    <w:multiLevelType w:val="hybridMultilevel"/>
    <w:tmpl w:val="ACAE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8" w15:restartNumberingAfterBreak="0">
    <w:nsid w:val="69E24384"/>
    <w:multiLevelType w:val="hybridMultilevel"/>
    <w:tmpl w:val="93FE1BCE"/>
    <w:lvl w:ilvl="0" w:tplc="F2624066">
      <w:start w:val="1"/>
      <w:numFmt w:val="lowerRoman"/>
      <w:lvlText w:val="%1."/>
      <w:lvlJc w:val="right"/>
      <w:pPr>
        <w:ind w:left="720" w:hanging="360"/>
      </w:pPr>
      <w:rPr>
        <w:color w:val="00103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0" w15:restartNumberingAfterBreak="0">
    <w:nsid w:val="6EDC3317"/>
    <w:multiLevelType w:val="hybridMultilevel"/>
    <w:tmpl w:val="77404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2" w15:restartNumberingAfterBreak="0">
    <w:nsid w:val="786B613E"/>
    <w:multiLevelType w:val="hybridMultilevel"/>
    <w:tmpl w:val="FABA6DFC"/>
    <w:lvl w:ilvl="0" w:tplc="EBC68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6AC4"/>
    <w:multiLevelType w:val="hybridMultilevel"/>
    <w:tmpl w:val="40B2380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9C4"/>
    <w:multiLevelType w:val="hybridMultilevel"/>
    <w:tmpl w:val="EE32A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4250">
    <w:abstractNumId w:val="17"/>
  </w:num>
  <w:num w:numId="2" w16cid:durableId="1103383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27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13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279520">
    <w:abstractNumId w:val="22"/>
  </w:num>
  <w:num w:numId="6" w16cid:durableId="680472917">
    <w:abstractNumId w:val="13"/>
  </w:num>
  <w:num w:numId="7" w16cid:durableId="2102722588">
    <w:abstractNumId w:val="34"/>
  </w:num>
  <w:num w:numId="8" w16cid:durableId="1679504520">
    <w:abstractNumId w:val="16"/>
  </w:num>
  <w:num w:numId="9" w16cid:durableId="1333994957">
    <w:abstractNumId w:val="30"/>
  </w:num>
  <w:num w:numId="10" w16cid:durableId="1476145719">
    <w:abstractNumId w:val="32"/>
  </w:num>
  <w:num w:numId="11" w16cid:durableId="960065487">
    <w:abstractNumId w:val="24"/>
  </w:num>
  <w:num w:numId="12" w16cid:durableId="1531457346">
    <w:abstractNumId w:val="14"/>
  </w:num>
  <w:num w:numId="13" w16cid:durableId="231278480">
    <w:abstractNumId w:val="2"/>
  </w:num>
  <w:num w:numId="14" w16cid:durableId="1742868418">
    <w:abstractNumId w:val="19"/>
  </w:num>
  <w:num w:numId="15" w16cid:durableId="1606112558">
    <w:abstractNumId w:val="6"/>
  </w:num>
  <w:num w:numId="16" w16cid:durableId="418479136">
    <w:abstractNumId w:val="15"/>
  </w:num>
  <w:num w:numId="17" w16cid:durableId="1531450032">
    <w:abstractNumId w:val="33"/>
  </w:num>
  <w:num w:numId="18" w16cid:durableId="1463424087">
    <w:abstractNumId w:val="8"/>
  </w:num>
  <w:num w:numId="19" w16cid:durableId="208190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506358">
    <w:abstractNumId w:val="3"/>
  </w:num>
  <w:num w:numId="21" w16cid:durableId="221184511">
    <w:abstractNumId w:val="26"/>
  </w:num>
  <w:num w:numId="22" w16cid:durableId="1796754053">
    <w:abstractNumId w:val="9"/>
  </w:num>
  <w:num w:numId="23" w16cid:durableId="1153908831">
    <w:abstractNumId w:val="5"/>
  </w:num>
  <w:num w:numId="24" w16cid:durableId="532618662">
    <w:abstractNumId w:val="7"/>
  </w:num>
  <w:num w:numId="25" w16cid:durableId="585847639">
    <w:abstractNumId w:val="12"/>
  </w:num>
  <w:num w:numId="26" w16cid:durableId="890579866">
    <w:abstractNumId w:val="21"/>
  </w:num>
  <w:num w:numId="27" w16cid:durableId="1335642112">
    <w:abstractNumId w:val="28"/>
  </w:num>
  <w:num w:numId="28" w16cid:durableId="1329023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9909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7095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160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3259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0659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845195">
    <w:abstractNumId w:val="11"/>
  </w:num>
  <w:num w:numId="35" w16cid:durableId="245575243">
    <w:abstractNumId w:val="4"/>
  </w:num>
  <w:num w:numId="36" w16cid:durableId="188633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7591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9800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9808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0645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4640333">
    <w:abstractNumId w:val="10"/>
  </w:num>
  <w:num w:numId="42" w16cid:durableId="19757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096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1093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LzuWlgQodcXND1F9D6TQgxT4GdbILhdTBdvtVt8vo65jTzr0jg3IO2tWkb/hSTSdujg0ew8V46Rvt82bhXmYg==" w:salt="gAVcNt11AMPzyEFHuHGbr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59B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C85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19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57D9C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9E6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5F5"/>
    <w:rsid w:val="0007599F"/>
    <w:rsid w:val="00075ADF"/>
    <w:rsid w:val="00075B04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1F8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4DE5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3B2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576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30"/>
    <w:rsid w:val="000B6C6A"/>
    <w:rsid w:val="000B6CCF"/>
    <w:rsid w:val="000B7103"/>
    <w:rsid w:val="000B76E9"/>
    <w:rsid w:val="000B789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7FA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AF3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CE1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30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C18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593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A2E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D18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3D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264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02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E30"/>
    <w:rsid w:val="001C2F4F"/>
    <w:rsid w:val="001C35C6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1DC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239"/>
    <w:rsid w:val="001D56AE"/>
    <w:rsid w:val="001D57B0"/>
    <w:rsid w:val="001D5A20"/>
    <w:rsid w:val="001D5CF9"/>
    <w:rsid w:val="001D660D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A2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625"/>
    <w:rsid w:val="002327A1"/>
    <w:rsid w:val="00232FC8"/>
    <w:rsid w:val="002339E2"/>
    <w:rsid w:val="00233AE1"/>
    <w:rsid w:val="00233CDD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6B4A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0A5B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09B9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6E7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B58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12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2D26"/>
    <w:rsid w:val="002B2D28"/>
    <w:rsid w:val="002B30E1"/>
    <w:rsid w:val="002B3161"/>
    <w:rsid w:val="002B3510"/>
    <w:rsid w:val="002B36BB"/>
    <w:rsid w:val="002B37D8"/>
    <w:rsid w:val="002B3B6D"/>
    <w:rsid w:val="002B3FF1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2DFA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8EB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E7A12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049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2B4B"/>
    <w:rsid w:val="003531B3"/>
    <w:rsid w:val="003532AB"/>
    <w:rsid w:val="0035382C"/>
    <w:rsid w:val="003538A1"/>
    <w:rsid w:val="00353979"/>
    <w:rsid w:val="00353FF8"/>
    <w:rsid w:val="00353FFF"/>
    <w:rsid w:val="0035441A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0FF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342"/>
    <w:rsid w:val="003B2794"/>
    <w:rsid w:val="003B2BE4"/>
    <w:rsid w:val="003B2E79"/>
    <w:rsid w:val="003B3000"/>
    <w:rsid w:val="003B324A"/>
    <w:rsid w:val="003B367E"/>
    <w:rsid w:val="003B3BAE"/>
    <w:rsid w:val="003B4094"/>
    <w:rsid w:val="003B40A8"/>
    <w:rsid w:val="003B43F5"/>
    <w:rsid w:val="003B4DDF"/>
    <w:rsid w:val="003B4EA4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CBD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2DC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6F3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10D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8A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CF9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090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0CD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0F0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E31"/>
    <w:rsid w:val="00470F11"/>
    <w:rsid w:val="00471176"/>
    <w:rsid w:val="004713CC"/>
    <w:rsid w:val="004714E1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0F9"/>
    <w:rsid w:val="0048024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51F5"/>
    <w:rsid w:val="004D62E6"/>
    <w:rsid w:val="004D6C1F"/>
    <w:rsid w:val="004D6F93"/>
    <w:rsid w:val="004D7136"/>
    <w:rsid w:val="004D742C"/>
    <w:rsid w:val="004D772D"/>
    <w:rsid w:val="004D78C3"/>
    <w:rsid w:val="004D7A79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477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059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32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170D"/>
    <w:rsid w:val="00521C1E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659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0A27"/>
    <w:rsid w:val="00531012"/>
    <w:rsid w:val="005317DF"/>
    <w:rsid w:val="00531BC7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DE1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D7D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D7E"/>
    <w:rsid w:val="005D3EE4"/>
    <w:rsid w:val="005D457F"/>
    <w:rsid w:val="005D4744"/>
    <w:rsid w:val="005D4940"/>
    <w:rsid w:val="005D4B99"/>
    <w:rsid w:val="005D4F3C"/>
    <w:rsid w:val="005D5163"/>
    <w:rsid w:val="005D534F"/>
    <w:rsid w:val="005D563B"/>
    <w:rsid w:val="005D5C3A"/>
    <w:rsid w:val="005D5FA7"/>
    <w:rsid w:val="005D685D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4A0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456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AD"/>
    <w:rsid w:val="005F45F6"/>
    <w:rsid w:val="005F47F7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79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04F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DBD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65BC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418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05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77F1C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129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9D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5AF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7F6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B7AD3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036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3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1FB"/>
    <w:rsid w:val="007116BF"/>
    <w:rsid w:val="00711C98"/>
    <w:rsid w:val="00712E04"/>
    <w:rsid w:val="0071323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D3F"/>
    <w:rsid w:val="00730FC4"/>
    <w:rsid w:val="0073146A"/>
    <w:rsid w:val="00731B51"/>
    <w:rsid w:val="00731BF5"/>
    <w:rsid w:val="00732000"/>
    <w:rsid w:val="007320A4"/>
    <w:rsid w:val="007322C7"/>
    <w:rsid w:val="00732DE0"/>
    <w:rsid w:val="00734586"/>
    <w:rsid w:val="00734C5F"/>
    <w:rsid w:val="007350F8"/>
    <w:rsid w:val="007353D3"/>
    <w:rsid w:val="007354A6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5F59"/>
    <w:rsid w:val="00746042"/>
    <w:rsid w:val="00746CBA"/>
    <w:rsid w:val="007472B7"/>
    <w:rsid w:val="00747411"/>
    <w:rsid w:val="00747464"/>
    <w:rsid w:val="007477B2"/>
    <w:rsid w:val="00747845"/>
    <w:rsid w:val="00747892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571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1CD7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273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6F88"/>
    <w:rsid w:val="00787505"/>
    <w:rsid w:val="00787A49"/>
    <w:rsid w:val="00787D70"/>
    <w:rsid w:val="00787FF6"/>
    <w:rsid w:val="0079000A"/>
    <w:rsid w:val="0079001D"/>
    <w:rsid w:val="007900A0"/>
    <w:rsid w:val="0079047F"/>
    <w:rsid w:val="007906C2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02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5E49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26AC"/>
    <w:rsid w:val="007C3618"/>
    <w:rsid w:val="007C37AD"/>
    <w:rsid w:val="007C390B"/>
    <w:rsid w:val="007C406A"/>
    <w:rsid w:val="007C4563"/>
    <w:rsid w:val="007C45BE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66C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9D8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17C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4BE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AA5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37B00"/>
    <w:rsid w:val="0084018E"/>
    <w:rsid w:val="0084038A"/>
    <w:rsid w:val="00841003"/>
    <w:rsid w:val="008410EE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07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C37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1CD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D08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516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04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A7D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DBB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0B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702"/>
    <w:rsid w:val="00930BA2"/>
    <w:rsid w:val="00930CC8"/>
    <w:rsid w:val="00930FAF"/>
    <w:rsid w:val="009313FF"/>
    <w:rsid w:val="00931EAF"/>
    <w:rsid w:val="00931EDB"/>
    <w:rsid w:val="009324F4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DE9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C68"/>
    <w:rsid w:val="00966F25"/>
    <w:rsid w:val="00967D41"/>
    <w:rsid w:val="00967DBA"/>
    <w:rsid w:val="009706F7"/>
    <w:rsid w:val="009707C0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4DB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60D"/>
    <w:rsid w:val="009828E2"/>
    <w:rsid w:val="00982AE7"/>
    <w:rsid w:val="00983396"/>
    <w:rsid w:val="009834FC"/>
    <w:rsid w:val="0098369A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CAA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272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3C5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D84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6D48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6BBA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389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6C7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2B25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52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205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061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AE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2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4E2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22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4F5D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15D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3DE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A48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A26"/>
    <w:rsid w:val="00BC4CF4"/>
    <w:rsid w:val="00BC4DE5"/>
    <w:rsid w:val="00BC4E5B"/>
    <w:rsid w:val="00BC5161"/>
    <w:rsid w:val="00BC5331"/>
    <w:rsid w:val="00BC539C"/>
    <w:rsid w:val="00BC5464"/>
    <w:rsid w:val="00BC5AAB"/>
    <w:rsid w:val="00BC60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9C6"/>
    <w:rsid w:val="00BD0AB0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1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348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A48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5C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90C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5E5C"/>
    <w:rsid w:val="00C6635A"/>
    <w:rsid w:val="00C664A0"/>
    <w:rsid w:val="00C66702"/>
    <w:rsid w:val="00C66D16"/>
    <w:rsid w:val="00C672DC"/>
    <w:rsid w:val="00C67A4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1F9A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3A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598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06D"/>
    <w:rsid w:val="00CB65E7"/>
    <w:rsid w:val="00CB66D6"/>
    <w:rsid w:val="00CB6843"/>
    <w:rsid w:val="00CB6BC9"/>
    <w:rsid w:val="00CB716F"/>
    <w:rsid w:val="00CB763E"/>
    <w:rsid w:val="00CB76A1"/>
    <w:rsid w:val="00CB78C8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2DB6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B52"/>
    <w:rsid w:val="00D00DA7"/>
    <w:rsid w:val="00D00F95"/>
    <w:rsid w:val="00D01505"/>
    <w:rsid w:val="00D01609"/>
    <w:rsid w:val="00D0181B"/>
    <w:rsid w:val="00D019FD"/>
    <w:rsid w:val="00D02778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992"/>
    <w:rsid w:val="00D12CA1"/>
    <w:rsid w:val="00D13B29"/>
    <w:rsid w:val="00D13B5F"/>
    <w:rsid w:val="00D14099"/>
    <w:rsid w:val="00D14861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64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83A"/>
    <w:rsid w:val="00D51C29"/>
    <w:rsid w:val="00D521D4"/>
    <w:rsid w:val="00D5222B"/>
    <w:rsid w:val="00D522A0"/>
    <w:rsid w:val="00D523C4"/>
    <w:rsid w:val="00D5256F"/>
    <w:rsid w:val="00D5297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5FF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059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7A3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198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18C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540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6E36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2D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160"/>
    <w:rsid w:val="00E1525F"/>
    <w:rsid w:val="00E1563F"/>
    <w:rsid w:val="00E159BE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2CE5"/>
    <w:rsid w:val="00E42EC5"/>
    <w:rsid w:val="00E4330D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27C"/>
    <w:rsid w:val="00E729E1"/>
    <w:rsid w:val="00E72DBF"/>
    <w:rsid w:val="00E72FF0"/>
    <w:rsid w:val="00E72FF2"/>
    <w:rsid w:val="00E73891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7D3"/>
    <w:rsid w:val="00E96AB0"/>
    <w:rsid w:val="00E96BA5"/>
    <w:rsid w:val="00E96EA7"/>
    <w:rsid w:val="00E96F25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8FD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A72"/>
    <w:rsid w:val="00EA7C16"/>
    <w:rsid w:val="00EB03AE"/>
    <w:rsid w:val="00EB058B"/>
    <w:rsid w:val="00EB0634"/>
    <w:rsid w:val="00EB0980"/>
    <w:rsid w:val="00EB0C86"/>
    <w:rsid w:val="00EB11AA"/>
    <w:rsid w:val="00EB14E8"/>
    <w:rsid w:val="00EB186E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616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9E0"/>
    <w:rsid w:val="00EB7C4C"/>
    <w:rsid w:val="00EC01DD"/>
    <w:rsid w:val="00EC1817"/>
    <w:rsid w:val="00EC1900"/>
    <w:rsid w:val="00EC1B37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EAC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0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CE5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3F15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752"/>
    <w:rsid w:val="00F768CF"/>
    <w:rsid w:val="00F76FB7"/>
    <w:rsid w:val="00F7700E"/>
    <w:rsid w:val="00F775FC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61"/>
    <w:pPr>
      <w:spacing w:after="0" w:line="240" w:lineRule="auto"/>
      <w:contextualSpacing/>
      <w:jc w:val="both"/>
    </w:pPr>
    <w:rPr>
      <w:rFonts w:ascii="Myriad Pro Light" w:hAnsi="Myriad Pro Light"/>
      <w:color w:val="0010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32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2"/>
      </w:numPr>
      <w:ind w:right="-141"/>
      <w:jc w:val="left"/>
    </w:pPr>
    <w:rPr>
      <w:rFonts w:eastAsia="Times New Roman" w:cs="Times New Roman"/>
      <w:b/>
      <w:bCs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2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D18"/>
    <w:rPr>
      <w:rFonts w:ascii="Myriad Pro Light" w:hAnsi="Myriad Pro Light"/>
      <w:color w:val="001038"/>
      <w:sz w:val="20"/>
    </w:rPr>
  </w:style>
  <w:style w:type="paragraph" w:customStyle="1" w:styleId="Default">
    <w:name w:val="Default"/>
    <w:rsid w:val="00075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F3C70A31C418EB8D491F7D670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2D4F-6F88-40A6-AB9A-7387795B6E23}"/>
      </w:docPartPr>
      <w:docPartBody>
        <w:p w:rsidR="006F5047" w:rsidRDefault="009E7ACD" w:rsidP="009E7ACD">
          <w:pPr>
            <w:pStyle w:val="ED4F3C70A31C418EB8D491F7D67004AE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4B6675050FD84F7FB988423E75E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BB4-FDFD-4BBE-8FA6-91BEA44F1933}"/>
      </w:docPartPr>
      <w:docPartBody>
        <w:p w:rsidR="006F5047" w:rsidRDefault="009E7ACD" w:rsidP="009E7ACD">
          <w:pPr>
            <w:pStyle w:val="4B6675050FD84F7FB988423E75ED0D9B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B9B08FF12E5F4663BC02B838A241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AA47-CA47-4715-B00E-434B55D69019}"/>
      </w:docPartPr>
      <w:docPartBody>
        <w:p w:rsidR="006F5047" w:rsidRDefault="009E7ACD" w:rsidP="009E7ACD">
          <w:pPr>
            <w:pStyle w:val="B9B08FF12E5F4663BC02B838A2413415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82173DE8F7E34C65AF4091EF7B80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25C4-F3CC-4706-A190-B1749A109430}"/>
      </w:docPartPr>
      <w:docPartBody>
        <w:p w:rsidR="006F5047" w:rsidRDefault="009E7ACD" w:rsidP="009E7ACD">
          <w:pPr>
            <w:pStyle w:val="82173DE8F7E34C65AF4091EF7B8065F0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16D90BA48A0B4BC2867CCD0E9201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071-C030-4FAA-830B-7207CE3D157B}"/>
      </w:docPartPr>
      <w:docPartBody>
        <w:p w:rsidR="009F582C" w:rsidRDefault="00FC76C3" w:rsidP="00FC76C3">
          <w:pPr>
            <w:pStyle w:val="16D90BA48A0B4BC2867CCD0E9201C7E5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6055FD60E79C4A36B467FE818EA8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6570-3372-432C-A6B4-B34FD9DD4A80}"/>
      </w:docPartPr>
      <w:docPartBody>
        <w:p w:rsidR="009F582C" w:rsidRDefault="00FC76C3" w:rsidP="00FC76C3">
          <w:pPr>
            <w:pStyle w:val="6055FD60E79C4A36B467FE818EA8E7BC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8DA2DC7222844107AD38EBA077A7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D30A-A459-4DA4-87C4-6E7BD0F57CD1}"/>
      </w:docPartPr>
      <w:docPartBody>
        <w:p w:rsidR="009F582C" w:rsidRDefault="00FC76C3" w:rsidP="00FC76C3">
          <w:pPr>
            <w:pStyle w:val="8DA2DC7222844107AD38EBA077A7A421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0451F32DA2E54D42B94BD6819763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4D85-C18F-4B9C-8319-C9BCD14A815B}"/>
      </w:docPartPr>
      <w:docPartBody>
        <w:p w:rsidR="009F582C" w:rsidRDefault="00FC76C3" w:rsidP="00FC76C3">
          <w:pPr>
            <w:pStyle w:val="0451F32DA2E54D42B94BD68197636203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450786078E8A45A7A6BE0E396496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B6B5-D1AA-493B-B5AD-D555E90D9F1D}"/>
      </w:docPartPr>
      <w:docPartBody>
        <w:p w:rsidR="009F582C" w:rsidRDefault="00FC76C3" w:rsidP="00FC76C3">
          <w:pPr>
            <w:pStyle w:val="450786078E8A45A7A6BE0E3964967C9C"/>
          </w:pPr>
          <w:r w:rsidRPr="0012096D">
            <w:rPr>
              <w:rStyle w:val="PlaceholderText"/>
            </w:rPr>
            <w:t>Enter text</w:t>
          </w:r>
        </w:p>
      </w:docPartBody>
    </w:docPart>
    <w:docPart>
      <w:docPartPr>
        <w:name w:val="A81B523888C34DCCB176118432D7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B34A-9702-4750-94B3-007CEEC838F9}"/>
      </w:docPartPr>
      <w:docPartBody>
        <w:p w:rsidR="009F582C" w:rsidRDefault="00FC76C3" w:rsidP="00FC76C3">
          <w:pPr>
            <w:pStyle w:val="A81B523888C34DCCB176118432D7AEC1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053D603709D84B69837681A78666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09C0-A556-4D98-A146-C824EF4D5574}"/>
      </w:docPartPr>
      <w:docPartBody>
        <w:p w:rsidR="009F582C" w:rsidRDefault="00FC76C3" w:rsidP="00FC76C3">
          <w:pPr>
            <w:pStyle w:val="053D603709D84B69837681A786669ABB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14E7E222859A4ECBA8EC4E20EFD1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C4CD-C3B5-4651-ACBE-872E83071EEE}"/>
      </w:docPartPr>
      <w:docPartBody>
        <w:p w:rsidR="009F582C" w:rsidRDefault="00FC76C3" w:rsidP="00FC76C3">
          <w:pPr>
            <w:pStyle w:val="14E7E222859A4ECBA8EC4E20EFD19B64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1D8B9D84BFE1467E980BA29F98FD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02BA-78F6-4149-AE2E-C7A1E546D9CE}"/>
      </w:docPartPr>
      <w:docPartBody>
        <w:p w:rsidR="009F582C" w:rsidRDefault="00FC76C3" w:rsidP="00FC76C3">
          <w:pPr>
            <w:pStyle w:val="1D8B9D84BFE1467E980BA29F98FD9B3D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44CDB55A6B1642F897C64D9149E4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D3DC-749E-40CE-A08C-888981A0921F}"/>
      </w:docPartPr>
      <w:docPartBody>
        <w:p w:rsidR="009F582C" w:rsidRDefault="00FC76C3" w:rsidP="00FC76C3">
          <w:pPr>
            <w:pStyle w:val="44CDB55A6B1642F897C64D9149E4AA91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9AFEF475A98944D997AE30590C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A443-D55E-4A86-A75E-91396B0C3EB9}"/>
      </w:docPartPr>
      <w:docPartBody>
        <w:p w:rsidR="009F582C" w:rsidRDefault="00FC76C3" w:rsidP="00FC76C3">
          <w:pPr>
            <w:pStyle w:val="9AFEF475A98944D997AE30590C543D27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B840BFCF631C46EBAC51E6B96C91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3BDA-090C-4E54-80B0-8CCA5DC8F33F}"/>
      </w:docPartPr>
      <w:docPartBody>
        <w:p w:rsidR="009F582C" w:rsidRDefault="00FC76C3" w:rsidP="00FC76C3">
          <w:pPr>
            <w:pStyle w:val="B840BFCF631C46EBAC51E6B96C91AA94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87A8F4289F5146B78418DBFE6CC3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3919-F9C1-47E4-AADC-81CCC062F16D}"/>
      </w:docPartPr>
      <w:docPartBody>
        <w:p w:rsidR="009F582C" w:rsidRDefault="00FC76C3" w:rsidP="00FC76C3">
          <w:pPr>
            <w:pStyle w:val="87A8F4289F5146B78418DBFE6CC39690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DF5BC14978C0457A9772DF456686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F92B-BC1F-4202-84A2-5336ABE2DA04}"/>
      </w:docPartPr>
      <w:docPartBody>
        <w:p w:rsidR="009F582C" w:rsidRDefault="00FC76C3" w:rsidP="00FC76C3">
          <w:pPr>
            <w:pStyle w:val="DF5BC14978C0457A9772DF4566864CF8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DFC036841DAD455C83B3B17814B5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10FC-C2B2-40D1-ACA5-C33DFC92C90A}"/>
      </w:docPartPr>
      <w:docPartBody>
        <w:p w:rsidR="009F582C" w:rsidRDefault="00FC76C3" w:rsidP="00FC76C3">
          <w:pPr>
            <w:pStyle w:val="DFC036841DAD455C83B3B17814B50CEB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EB64283521704A88A0D7F9CFE792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FB38-C8EC-4E15-AF55-A8FFAD7D6603}"/>
      </w:docPartPr>
      <w:docPartBody>
        <w:p w:rsidR="009F582C" w:rsidRDefault="00FC76C3" w:rsidP="00FC76C3">
          <w:pPr>
            <w:pStyle w:val="EB64283521704A88A0D7F9CFE7921E16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6E8CB3FD990A4B5DB80A6F43AC34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368E-D2DE-4A17-888D-CDBDC6E6C05C}"/>
      </w:docPartPr>
      <w:docPartBody>
        <w:p w:rsidR="009F582C" w:rsidRDefault="00FC76C3" w:rsidP="00FC76C3">
          <w:pPr>
            <w:pStyle w:val="6E8CB3FD990A4B5DB80A6F43AC34B324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D199A3FEDD745ABBBCEB7365A08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62C9-5E3E-421D-89BD-B129ECAF2624}"/>
      </w:docPartPr>
      <w:docPartBody>
        <w:p w:rsidR="009F582C" w:rsidRDefault="00FC76C3" w:rsidP="00FC76C3">
          <w:pPr>
            <w:pStyle w:val="9D199A3FEDD745ABBBCEB7365A080DB8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D2DD827E399E42269DDE9FC3DF50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6913-36E6-49E6-A31A-6D275B257A90}"/>
      </w:docPartPr>
      <w:docPartBody>
        <w:p w:rsidR="009F582C" w:rsidRDefault="00FC76C3" w:rsidP="00FC76C3">
          <w:pPr>
            <w:pStyle w:val="D2DD827E399E42269DDE9FC3DF50C4DA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BD9640EC8044BFBAF891B72A163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9995-2D35-4FA1-9951-19BE61A90E07}"/>
      </w:docPartPr>
      <w:docPartBody>
        <w:p w:rsidR="009F582C" w:rsidRDefault="00FC76C3" w:rsidP="00FC76C3">
          <w:pPr>
            <w:pStyle w:val="9BD9640EC8044BFBAF891B72A1632A88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1CB38367A0B4765881144E0CA5F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A9A5-1C1D-47FF-874B-FF602E973041}"/>
      </w:docPartPr>
      <w:docPartBody>
        <w:p w:rsidR="009F582C" w:rsidRDefault="00FC76C3" w:rsidP="00FC76C3">
          <w:pPr>
            <w:pStyle w:val="91CB38367A0B4765881144E0CA5FC461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B1CB92559D814D468A21E180CE20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4073-B815-485D-B0C6-057EC8EC989A}"/>
      </w:docPartPr>
      <w:docPartBody>
        <w:p w:rsidR="009F582C" w:rsidRDefault="00FC76C3" w:rsidP="00FC76C3">
          <w:pPr>
            <w:pStyle w:val="B1CB92559D814D468A21E180CE20CA0C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C2A02F553E6F4D318193635C6DE9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CDFE-FA64-4866-8C3E-3A37A04E1653}"/>
      </w:docPartPr>
      <w:docPartBody>
        <w:p w:rsidR="009F582C" w:rsidRDefault="00FC76C3" w:rsidP="00FC76C3">
          <w:pPr>
            <w:pStyle w:val="C2A02F553E6F4D318193635C6DE95C50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EBEDE4DD7D884AB1B11951D80F2D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5715-4671-4CF9-86B7-D8318698A659}"/>
      </w:docPartPr>
      <w:docPartBody>
        <w:p w:rsidR="009F582C" w:rsidRDefault="00FC76C3" w:rsidP="00FC76C3">
          <w:pPr>
            <w:pStyle w:val="EBEDE4DD7D884AB1B11951D80F2DF9EE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4F98F688AFCC49B3BC0D959C3306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51C5-B3E9-451C-AB4B-4E54679DD8F5}"/>
      </w:docPartPr>
      <w:docPartBody>
        <w:p w:rsidR="009F582C" w:rsidRDefault="00FC76C3" w:rsidP="00FC76C3">
          <w:pPr>
            <w:pStyle w:val="4F98F688AFCC49B3BC0D959C3306297B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CCB8F699B48C43F1A2CB613C0A20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4ECB-7B28-4B49-BCCB-23EB0D9702CD}"/>
      </w:docPartPr>
      <w:docPartBody>
        <w:p w:rsidR="009F582C" w:rsidRDefault="00FC76C3" w:rsidP="00FC76C3">
          <w:pPr>
            <w:pStyle w:val="CCB8F699B48C43F1A2CB613C0A202D3B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045E471ED99C43DDAC7E650B3458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2F9A-C8A4-4E09-9682-C9772890C5E9}"/>
      </w:docPartPr>
      <w:docPartBody>
        <w:p w:rsidR="009F582C" w:rsidRDefault="00FC76C3" w:rsidP="00FC76C3">
          <w:pPr>
            <w:pStyle w:val="045E471ED99C43DDAC7E650B34588023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63D3CD7FDE1946C2A7E8BCC87B52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8B7B-F3E3-4852-85B9-03050A06730D}"/>
      </w:docPartPr>
      <w:docPartBody>
        <w:p w:rsidR="009F582C" w:rsidRDefault="00FC76C3" w:rsidP="00FC76C3">
          <w:pPr>
            <w:pStyle w:val="63D3CD7FDE1946C2A7E8BCC87B520250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BEEC6E61AEF4F149037FF1C0745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2E24-B26B-4070-9D6C-89C5F9D46A32}"/>
      </w:docPartPr>
      <w:docPartBody>
        <w:p w:rsidR="009F582C" w:rsidRDefault="00FC76C3" w:rsidP="00FC76C3">
          <w:pPr>
            <w:pStyle w:val="9BEEC6E61AEF4F149037FF1C0745B2E1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65AA262F20A4C9EB1907DAA6773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036-AF99-4F31-A5CC-036253FF334E}"/>
      </w:docPartPr>
      <w:docPartBody>
        <w:p w:rsidR="00E4523A" w:rsidRDefault="009F582C" w:rsidP="009F582C">
          <w:pPr>
            <w:pStyle w:val="965AA262F20A4C9EB1907DAA67735D57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FCAF4DEF796E4003851F598F05EC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1A18-31C2-4BF5-9CCF-04CD4048CAA7}"/>
      </w:docPartPr>
      <w:docPartBody>
        <w:p w:rsidR="00E4523A" w:rsidRDefault="009F582C" w:rsidP="009F582C">
          <w:pPr>
            <w:pStyle w:val="FCAF4DEF796E4003851F598F05EC2619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5F58D6359BAC46079783BE10CAF1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DC91-BEC8-4982-A4D6-A6C790AC707D}"/>
      </w:docPartPr>
      <w:docPartBody>
        <w:p w:rsidR="00E4523A" w:rsidRDefault="009F582C" w:rsidP="009F582C">
          <w:pPr>
            <w:pStyle w:val="5F58D6359BAC46079783BE10CAF132CC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5652E1EA439445AA23394819C87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28E5-C89A-4087-9026-5B2EE7F976F1}"/>
      </w:docPartPr>
      <w:docPartBody>
        <w:p w:rsidR="00E4523A" w:rsidRDefault="009F582C" w:rsidP="009F582C">
          <w:pPr>
            <w:pStyle w:val="95652E1EA439445AA23394819C870A90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FF59F7EA300493F90FB7B034E59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6249-0CDD-4810-8EC1-BC2AA3524828}"/>
      </w:docPartPr>
      <w:docPartBody>
        <w:p w:rsidR="00E4523A" w:rsidRDefault="009F582C" w:rsidP="009F582C">
          <w:pPr>
            <w:pStyle w:val="9FF59F7EA300493F90FB7B034E592139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651A88785D964A42A53FDA67327B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6E04-DDE9-4FC4-A992-F8C17DC36469}"/>
      </w:docPartPr>
      <w:docPartBody>
        <w:p w:rsidR="00E4523A" w:rsidRDefault="009F582C" w:rsidP="009F582C">
          <w:pPr>
            <w:pStyle w:val="651A88785D964A42A53FDA67327B6348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457D329638024B018642733EA5AE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5AB5-F2D0-4F22-BB65-8A08840C0D59}"/>
      </w:docPartPr>
      <w:docPartBody>
        <w:p w:rsidR="00E4523A" w:rsidRDefault="009F582C" w:rsidP="009F582C">
          <w:pPr>
            <w:pStyle w:val="457D329638024B018642733EA5AE5375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933BFE053AB643B59A1F061DF0DB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2BF2-457C-4045-8EEA-0DAB76CD2207}"/>
      </w:docPartPr>
      <w:docPartBody>
        <w:p w:rsidR="00E4523A" w:rsidRDefault="009F582C" w:rsidP="009F582C">
          <w:pPr>
            <w:pStyle w:val="933BFE053AB643B59A1F061DF0DB4C82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FF3EC42DC83F4B0FA153D4FD058F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81F9-B8DF-4D37-934B-28F5C959ECF0}"/>
      </w:docPartPr>
      <w:docPartBody>
        <w:p w:rsidR="00E4523A" w:rsidRDefault="009F582C" w:rsidP="009F582C">
          <w:pPr>
            <w:pStyle w:val="FF3EC42DC83F4B0FA153D4FD058F16FC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107691E86A7048F69588F0342BB2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9AA7-EA90-40EB-B732-89F4083D8326}"/>
      </w:docPartPr>
      <w:docPartBody>
        <w:p w:rsidR="00E4523A" w:rsidRDefault="009F582C" w:rsidP="009F582C">
          <w:pPr>
            <w:pStyle w:val="107691E86A7048F69588F0342BB2490C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078F85BD088D475895260EEC144A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70B0-D9E8-425D-9F74-CE975F4679B5}"/>
      </w:docPartPr>
      <w:docPartBody>
        <w:p w:rsidR="00E4523A" w:rsidRDefault="009F582C" w:rsidP="009F582C">
          <w:pPr>
            <w:pStyle w:val="078F85BD088D475895260EEC144A68C0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D875ACAD349D47E988AF56F8704E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24DB-BDC2-41F6-84C4-0724830DB036}"/>
      </w:docPartPr>
      <w:docPartBody>
        <w:p w:rsidR="00E4523A" w:rsidRDefault="009F582C" w:rsidP="009F582C">
          <w:pPr>
            <w:pStyle w:val="D875ACAD349D47E988AF56F8704E0E60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  <w:docPart>
      <w:docPartPr>
        <w:name w:val="3C7B19F9401942F0B8378C4001A4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523E-BCA6-482D-99CF-7C57FA21D0DE}"/>
      </w:docPartPr>
      <w:docPartBody>
        <w:p w:rsidR="00E4523A" w:rsidRDefault="009F582C" w:rsidP="009F582C">
          <w:pPr>
            <w:pStyle w:val="3C7B19F9401942F0B8378C4001A4553C"/>
          </w:pPr>
          <w:r w:rsidRPr="009619E6">
            <w:rPr>
              <w:rStyle w:val="PlaceholderText"/>
              <w:color w:val="7F7F7F" w:themeColor="text1" w:themeTint="8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43B4"/>
    <w:rsid w:val="00007228"/>
    <w:rsid w:val="00010326"/>
    <w:rsid w:val="000121AD"/>
    <w:rsid w:val="00014E5D"/>
    <w:rsid w:val="0002530E"/>
    <w:rsid w:val="000335D6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11E66"/>
    <w:rsid w:val="0012441D"/>
    <w:rsid w:val="001416A1"/>
    <w:rsid w:val="001419BA"/>
    <w:rsid w:val="00142156"/>
    <w:rsid w:val="0014535B"/>
    <w:rsid w:val="001521D6"/>
    <w:rsid w:val="00165D6A"/>
    <w:rsid w:val="00171E37"/>
    <w:rsid w:val="001863D6"/>
    <w:rsid w:val="001A01F5"/>
    <w:rsid w:val="001A4DDD"/>
    <w:rsid w:val="001C29A4"/>
    <w:rsid w:val="001D46B2"/>
    <w:rsid w:val="001E3816"/>
    <w:rsid w:val="001E74B4"/>
    <w:rsid w:val="001F16DC"/>
    <w:rsid w:val="00200FB6"/>
    <w:rsid w:val="00220C49"/>
    <w:rsid w:val="00222EF1"/>
    <w:rsid w:val="002248E1"/>
    <w:rsid w:val="00235FBA"/>
    <w:rsid w:val="0024198A"/>
    <w:rsid w:val="0024606E"/>
    <w:rsid w:val="002566CC"/>
    <w:rsid w:val="00262857"/>
    <w:rsid w:val="00264837"/>
    <w:rsid w:val="00276E76"/>
    <w:rsid w:val="0028340C"/>
    <w:rsid w:val="002939E1"/>
    <w:rsid w:val="002A6DAF"/>
    <w:rsid w:val="002B1F29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0194"/>
    <w:rsid w:val="00343BC6"/>
    <w:rsid w:val="003470E4"/>
    <w:rsid w:val="00361258"/>
    <w:rsid w:val="00372641"/>
    <w:rsid w:val="003960A8"/>
    <w:rsid w:val="003E6CE9"/>
    <w:rsid w:val="00410CE0"/>
    <w:rsid w:val="004143CB"/>
    <w:rsid w:val="00430FCE"/>
    <w:rsid w:val="0043788A"/>
    <w:rsid w:val="00456644"/>
    <w:rsid w:val="00487AFF"/>
    <w:rsid w:val="004905D6"/>
    <w:rsid w:val="004A1D70"/>
    <w:rsid w:val="004A3AFA"/>
    <w:rsid w:val="004D3105"/>
    <w:rsid w:val="004E6EED"/>
    <w:rsid w:val="004F37AD"/>
    <w:rsid w:val="004F5A3C"/>
    <w:rsid w:val="004F79EA"/>
    <w:rsid w:val="005053EA"/>
    <w:rsid w:val="005070FE"/>
    <w:rsid w:val="00507969"/>
    <w:rsid w:val="00512D15"/>
    <w:rsid w:val="005178FB"/>
    <w:rsid w:val="0052538B"/>
    <w:rsid w:val="00537773"/>
    <w:rsid w:val="00540F22"/>
    <w:rsid w:val="00587969"/>
    <w:rsid w:val="00595395"/>
    <w:rsid w:val="005A0EEF"/>
    <w:rsid w:val="005A4140"/>
    <w:rsid w:val="005A76CA"/>
    <w:rsid w:val="005B428B"/>
    <w:rsid w:val="005C0D7A"/>
    <w:rsid w:val="005C4E54"/>
    <w:rsid w:val="005D3F6F"/>
    <w:rsid w:val="005E204D"/>
    <w:rsid w:val="005E29BE"/>
    <w:rsid w:val="005E31FC"/>
    <w:rsid w:val="005E529A"/>
    <w:rsid w:val="005F2622"/>
    <w:rsid w:val="00601A97"/>
    <w:rsid w:val="00614A28"/>
    <w:rsid w:val="00614EEE"/>
    <w:rsid w:val="006307BB"/>
    <w:rsid w:val="00641EE2"/>
    <w:rsid w:val="00644A65"/>
    <w:rsid w:val="006539D2"/>
    <w:rsid w:val="00654C31"/>
    <w:rsid w:val="00670FEA"/>
    <w:rsid w:val="006839E3"/>
    <w:rsid w:val="006848BC"/>
    <w:rsid w:val="006A751D"/>
    <w:rsid w:val="006C03F1"/>
    <w:rsid w:val="006C6195"/>
    <w:rsid w:val="006E3CD6"/>
    <w:rsid w:val="006F1755"/>
    <w:rsid w:val="006F5047"/>
    <w:rsid w:val="0070457A"/>
    <w:rsid w:val="00712AA4"/>
    <w:rsid w:val="00712F61"/>
    <w:rsid w:val="007212F4"/>
    <w:rsid w:val="00723AD9"/>
    <w:rsid w:val="007371C9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77D19"/>
    <w:rsid w:val="007816E3"/>
    <w:rsid w:val="00786A81"/>
    <w:rsid w:val="00786BDC"/>
    <w:rsid w:val="007964D3"/>
    <w:rsid w:val="007A121C"/>
    <w:rsid w:val="007B2D7E"/>
    <w:rsid w:val="007B6123"/>
    <w:rsid w:val="007D5223"/>
    <w:rsid w:val="007D5F0D"/>
    <w:rsid w:val="007D74CB"/>
    <w:rsid w:val="007F7589"/>
    <w:rsid w:val="008020F7"/>
    <w:rsid w:val="00811C9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456FC"/>
    <w:rsid w:val="009577DD"/>
    <w:rsid w:val="009663F6"/>
    <w:rsid w:val="009739E7"/>
    <w:rsid w:val="00980ED2"/>
    <w:rsid w:val="00984374"/>
    <w:rsid w:val="00990050"/>
    <w:rsid w:val="009931AE"/>
    <w:rsid w:val="009C0D12"/>
    <w:rsid w:val="009C503B"/>
    <w:rsid w:val="009D2CAA"/>
    <w:rsid w:val="009D4C3F"/>
    <w:rsid w:val="009E5F7F"/>
    <w:rsid w:val="009E7ACD"/>
    <w:rsid w:val="009F32D2"/>
    <w:rsid w:val="009F4D4B"/>
    <w:rsid w:val="009F582C"/>
    <w:rsid w:val="00A11415"/>
    <w:rsid w:val="00A13768"/>
    <w:rsid w:val="00A333C2"/>
    <w:rsid w:val="00A639B0"/>
    <w:rsid w:val="00A647A1"/>
    <w:rsid w:val="00A7064B"/>
    <w:rsid w:val="00AB645D"/>
    <w:rsid w:val="00AE2637"/>
    <w:rsid w:val="00B04A15"/>
    <w:rsid w:val="00B13643"/>
    <w:rsid w:val="00B1643E"/>
    <w:rsid w:val="00B41A4C"/>
    <w:rsid w:val="00B70AFC"/>
    <w:rsid w:val="00B73595"/>
    <w:rsid w:val="00B845C0"/>
    <w:rsid w:val="00B93203"/>
    <w:rsid w:val="00B94122"/>
    <w:rsid w:val="00BA2E0F"/>
    <w:rsid w:val="00BB76FA"/>
    <w:rsid w:val="00BD304F"/>
    <w:rsid w:val="00BD3130"/>
    <w:rsid w:val="00BE503B"/>
    <w:rsid w:val="00BF5426"/>
    <w:rsid w:val="00C23DE1"/>
    <w:rsid w:val="00C27646"/>
    <w:rsid w:val="00C31FF0"/>
    <w:rsid w:val="00C4665C"/>
    <w:rsid w:val="00C5291C"/>
    <w:rsid w:val="00C54543"/>
    <w:rsid w:val="00C725A8"/>
    <w:rsid w:val="00C9280A"/>
    <w:rsid w:val="00C934F5"/>
    <w:rsid w:val="00CD7A7A"/>
    <w:rsid w:val="00CE02C5"/>
    <w:rsid w:val="00CE171B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44FF"/>
    <w:rsid w:val="00D65427"/>
    <w:rsid w:val="00D7771E"/>
    <w:rsid w:val="00D96D55"/>
    <w:rsid w:val="00DA3A55"/>
    <w:rsid w:val="00DA6429"/>
    <w:rsid w:val="00DB0048"/>
    <w:rsid w:val="00DB18CD"/>
    <w:rsid w:val="00DD14D4"/>
    <w:rsid w:val="00DE3C8D"/>
    <w:rsid w:val="00DF211F"/>
    <w:rsid w:val="00E00883"/>
    <w:rsid w:val="00E00D9A"/>
    <w:rsid w:val="00E13E74"/>
    <w:rsid w:val="00E259CF"/>
    <w:rsid w:val="00E33D60"/>
    <w:rsid w:val="00E4523A"/>
    <w:rsid w:val="00E75955"/>
    <w:rsid w:val="00E77C53"/>
    <w:rsid w:val="00E93A97"/>
    <w:rsid w:val="00EA698A"/>
    <w:rsid w:val="00EB627A"/>
    <w:rsid w:val="00EC3F08"/>
    <w:rsid w:val="00ED42A1"/>
    <w:rsid w:val="00ED5BD5"/>
    <w:rsid w:val="00ED6AEB"/>
    <w:rsid w:val="00EE4873"/>
    <w:rsid w:val="00EE6375"/>
    <w:rsid w:val="00EF12B4"/>
    <w:rsid w:val="00F076AF"/>
    <w:rsid w:val="00F12E92"/>
    <w:rsid w:val="00F1628A"/>
    <w:rsid w:val="00F27883"/>
    <w:rsid w:val="00F3473A"/>
    <w:rsid w:val="00F4173A"/>
    <w:rsid w:val="00F43C1A"/>
    <w:rsid w:val="00F44B82"/>
    <w:rsid w:val="00F500E0"/>
    <w:rsid w:val="00F64998"/>
    <w:rsid w:val="00F673C1"/>
    <w:rsid w:val="00F86EEE"/>
    <w:rsid w:val="00F92D0D"/>
    <w:rsid w:val="00F97B3D"/>
    <w:rsid w:val="00FB3E4A"/>
    <w:rsid w:val="00FC76C3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F582C"/>
    <w:rPr>
      <w:color w:val="808080"/>
    </w:rPr>
  </w:style>
  <w:style w:type="paragraph" w:customStyle="1" w:styleId="965AA262F20A4C9EB1907DAA67735D57">
    <w:name w:val="965AA262F20A4C9EB1907DAA67735D57"/>
    <w:rsid w:val="009F582C"/>
    <w:rPr>
      <w:kern w:val="2"/>
      <w14:ligatures w14:val="standardContextual"/>
    </w:rPr>
  </w:style>
  <w:style w:type="paragraph" w:customStyle="1" w:styleId="FCAF4DEF796E4003851F598F05EC2619">
    <w:name w:val="FCAF4DEF796E4003851F598F05EC2619"/>
    <w:rsid w:val="009F582C"/>
    <w:rPr>
      <w:kern w:val="2"/>
      <w14:ligatures w14:val="standardContextual"/>
    </w:rPr>
  </w:style>
  <w:style w:type="paragraph" w:customStyle="1" w:styleId="5F58D6359BAC46079783BE10CAF132CC">
    <w:name w:val="5F58D6359BAC46079783BE10CAF132CC"/>
    <w:rsid w:val="009F582C"/>
    <w:rPr>
      <w:kern w:val="2"/>
      <w14:ligatures w14:val="standardContextual"/>
    </w:rPr>
  </w:style>
  <w:style w:type="paragraph" w:customStyle="1" w:styleId="ED4F3C70A31C418EB8D491F7D67004AE">
    <w:name w:val="ED4F3C70A31C418EB8D491F7D67004AE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B6675050FD84F7FB988423E75ED0D9B">
    <w:name w:val="4B6675050FD84F7FB988423E75ED0D9B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B9B08FF12E5F4663BC02B838A2413415">
    <w:name w:val="B9B08FF12E5F4663BC02B838A2413415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82173DE8F7E34C65AF4091EF7B8065F0">
    <w:name w:val="82173DE8F7E34C65AF4091EF7B8065F0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95652E1EA439445AA23394819C870A90">
    <w:name w:val="95652E1EA439445AA23394819C870A90"/>
    <w:rsid w:val="009F582C"/>
    <w:rPr>
      <w:kern w:val="2"/>
      <w14:ligatures w14:val="standardContextual"/>
    </w:rPr>
  </w:style>
  <w:style w:type="paragraph" w:customStyle="1" w:styleId="9FF59F7EA300493F90FB7B034E592139">
    <w:name w:val="9FF59F7EA300493F90FB7B034E592139"/>
    <w:rsid w:val="009F582C"/>
    <w:rPr>
      <w:kern w:val="2"/>
      <w14:ligatures w14:val="standardContextual"/>
    </w:rPr>
  </w:style>
  <w:style w:type="paragraph" w:customStyle="1" w:styleId="651A88785D964A42A53FDA67327B6348">
    <w:name w:val="651A88785D964A42A53FDA67327B6348"/>
    <w:rsid w:val="009F582C"/>
    <w:rPr>
      <w:kern w:val="2"/>
      <w14:ligatures w14:val="standardContextual"/>
    </w:rPr>
  </w:style>
  <w:style w:type="paragraph" w:customStyle="1" w:styleId="457D329638024B018642733EA5AE5375">
    <w:name w:val="457D329638024B018642733EA5AE5375"/>
    <w:rsid w:val="009F582C"/>
    <w:rPr>
      <w:kern w:val="2"/>
      <w14:ligatures w14:val="standardContextual"/>
    </w:rPr>
  </w:style>
  <w:style w:type="paragraph" w:customStyle="1" w:styleId="933BFE053AB643B59A1F061DF0DB4C82">
    <w:name w:val="933BFE053AB643B59A1F061DF0DB4C82"/>
    <w:rsid w:val="009F582C"/>
    <w:rPr>
      <w:kern w:val="2"/>
      <w14:ligatures w14:val="standardContextual"/>
    </w:rPr>
  </w:style>
  <w:style w:type="paragraph" w:customStyle="1" w:styleId="FF3EC42DC83F4B0FA153D4FD058F16FC">
    <w:name w:val="FF3EC42DC83F4B0FA153D4FD058F16FC"/>
    <w:rsid w:val="009F582C"/>
    <w:rPr>
      <w:kern w:val="2"/>
      <w14:ligatures w14:val="standardContextual"/>
    </w:rPr>
  </w:style>
  <w:style w:type="paragraph" w:customStyle="1" w:styleId="16D90BA48A0B4BC2867CCD0E9201C7E5">
    <w:name w:val="16D90BA48A0B4BC2867CCD0E9201C7E5"/>
    <w:rsid w:val="00FC76C3"/>
    <w:rPr>
      <w:kern w:val="2"/>
      <w14:ligatures w14:val="standardContextual"/>
    </w:rPr>
  </w:style>
  <w:style w:type="paragraph" w:customStyle="1" w:styleId="6055FD60E79C4A36B467FE818EA8E7BC">
    <w:name w:val="6055FD60E79C4A36B467FE818EA8E7BC"/>
    <w:rsid w:val="00FC76C3"/>
    <w:rPr>
      <w:kern w:val="2"/>
      <w14:ligatures w14:val="standardContextual"/>
    </w:rPr>
  </w:style>
  <w:style w:type="paragraph" w:customStyle="1" w:styleId="8DA2DC7222844107AD38EBA077A7A421">
    <w:name w:val="8DA2DC7222844107AD38EBA077A7A421"/>
    <w:rsid w:val="00FC76C3"/>
    <w:rPr>
      <w:kern w:val="2"/>
      <w14:ligatures w14:val="standardContextual"/>
    </w:rPr>
  </w:style>
  <w:style w:type="paragraph" w:customStyle="1" w:styleId="0451F32DA2E54D42B94BD68197636203">
    <w:name w:val="0451F32DA2E54D42B94BD68197636203"/>
    <w:rsid w:val="00FC76C3"/>
    <w:rPr>
      <w:kern w:val="2"/>
      <w14:ligatures w14:val="standardContextual"/>
    </w:rPr>
  </w:style>
  <w:style w:type="paragraph" w:customStyle="1" w:styleId="450786078E8A45A7A6BE0E3964967C9C">
    <w:name w:val="450786078E8A45A7A6BE0E3964967C9C"/>
    <w:rsid w:val="00FC76C3"/>
    <w:rPr>
      <w:kern w:val="2"/>
      <w14:ligatures w14:val="standardContextual"/>
    </w:rPr>
  </w:style>
  <w:style w:type="paragraph" w:customStyle="1" w:styleId="107691E86A7048F69588F0342BB2490C">
    <w:name w:val="107691E86A7048F69588F0342BB2490C"/>
    <w:rsid w:val="009F582C"/>
    <w:rPr>
      <w:kern w:val="2"/>
      <w14:ligatures w14:val="standardContextual"/>
    </w:rPr>
  </w:style>
  <w:style w:type="paragraph" w:customStyle="1" w:styleId="078F85BD088D475895260EEC144A68C0">
    <w:name w:val="078F85BD088D475895260EEC144A68C0"/>
    <w:rsid w:val="009F582C"/>
    <w:rPr>
      <w:kern w:val="2"/>
      <w14:ligatures w14:val="standardContextual"/>
    </w:rPr>
  </w:style>
  <w:style w:type="paragraph" w:customStyle="1" w:styleId="D875ACAD349D47E988AF56F8704E0E60">
    <w:name w:val="D875ACAD349D47E988AF56F8704E0E60"/>
    <w:rsid w:val="009F582C"/>
    <w:rPr>
      <w:kern w:val="2"/>
      <w14:ligatures w14:val="standardContextual"/>
    </w:rPr>
  </w:style>
  <w:style w:type="paragraph" w:customStyle="1" w:styleId="3C7B19F9401942F0B8378C4001A4553C">
    <w:name w:val="3C7B19F9401942F0B8378C4001A4553C"/>
    <w:rsid w:val="009F582C"/>
    <w:rPr>
      <w:kern w:val="2"/>
      <w14:ligatures w14:val="standardContextual"/>
    </w:rPr>
  </w:style>
  <w:style w:type="paragraph" w:customStyle="1" w:styleId="A81B523888C34DCCB176118432D7AEC1">
    <w:name w:val="A81B523888C34DCCB176118432D7AEC1"/>
    <w:rsid w:val="00FC76C3"/>
    <w:rPr>
      <w:kern w:val="2"/>
      <w14:ligatures w14:val="standardContextual"/>
    </w:rPr>
  </w:style>
  <w:style w:type="paragraph" w:customStyle="1" w:styleId="053D603709D84B69837681A786669ABB">
    <w:name w:val="053D603709D84B69837681A786669ABB"/>
    <w:rsid w:val="00FC76C3"/>
    <w:rPr>
      <w:kern w:val="2"/>
      <w14:ligatures w14:val="standardContextual"/>
    </w:rPr>
  </w:style>
  <w:style w:type="paragraph" w:customStyle="1" w:styleId="14E7E222859A4ECBA8EC4E20EFD19B64">
    <w:name w:val="14E7E222859A4ECBA8EC4E20EFD19B64"/>
    <w:rsid w:val="00FC76C3"/>
    <w:rPr>
      <w:kern w:val="2"/>
      <w14:ligatures w14:val="standardContextual"/>
    </w:rPr>
  </w:style>
  <w:style w:type="paragraph" w:customStyle="1" w:styleId="1D8B9D84BFE1467E980BA29F98FD9B3D">
    <w:name w:val="1D8B9D84BFE1467E980BA29F98FD9B3D"/>
    <w:rsid w:val="00FC76C3"/>
    <w:rPr>
      <w:kern w:val="2"/>
      <w14:ligatures w14:val="standardContextual"/>
    </w:rPr>
  </w:style>
  <w:style w:type="paragraph" w:customStyle="1" w:styleId="44CDB55A6B1642F897C64D9149E4AA91">
    <w:name w:val="44CDB55A6B1642F897C64D9149E4AA91"/>
    <w:rsid w:val="00FC76C3"/>
    <w:rPr>
      <w:kern w:val="2"/>
      <w14:ligatures w14:val="standardContextual"/>
    </w:rPr>
  </w:style>
  <w:style w:type="paragraph" w:customStyle="1" w:styleId="9AFEF475A98944D997AE30590C543D27">
    <w:name w:val="9AFEF475A98944D997AE30590C543D27"/>
    <w:rsid w:val="00FC76C3"/>
    <w:rPr>
      <w:kern w:val="2"/>
      <w14:ligatures w14:val="standardContextual"/>
    </w:rPr>
  </w:style>
  <w:style w:type="paragraph" w:customStyle="1" w:styleId="B840BFCF631C46EBAC51E6B96C91AA94">
    <w:name w:val="B840BFCF631C46EBAC51E6B96C91AA94"/>
    <w:rsid w:val="00FC76C3"/>
    <w:rPr>
      <w:kern w:val="2"/>
      <w14:ligatures w14:val="standardContextual"/>
    </w:rPr>
  </w:style>
  <w:style w:type="paragraph" w:customStyle="1" w:styleId="87A8F4289F5146B78418DBFE6CC39690">
    <w:name w:val="87A8F4289F5146B78418DBFE6CC39690"/>
    <w:rsid w:val="00FC76C3"/>
    <w:rPr>
      <w:kern w:val="2"/>
      <w14:ligatures w14:val="standardContextual"/>
    </w:rPr>
  </w:style>
  <w:style w:type="paragraph" w:customStyle="1" w:styleId="DF5BC14978C0457A9772DF4566864CF8">
    <w:name w:val="DF5BC14978C0457A9772DF4566864CF8"/>
    <w:rsid w:val="00FC76C3"/>
    <w:rPr>
      <w:kern w:val="2"/>
      <w14:ligatures w14:val="standardContextual"/>
    </w:rPr>
  </w:style>
  <w:style w:type="paragraph" w:customStyle="1" w:styleId="DFC036841DAD455C83B3B17814B50CEB">
    <w:name w:val="DFC036841DAD455C83B3B17814B50CEB"/>
    <w:rsid w:val="00FC76C3"/>
    <w:rPr>
      <w:kern w:val="2"/>
      <w14:ligatures w14:val="standardContextual"/>
    </w:rPr>
  </w:style>
  <w:style w:type="paragraph" w:customStyle="1" w:styleId="EB64283521704A88A0D7F9CFE7921E16">
    <w:name w:val="EB64283521704A88A0D7F9CFE7921E16"/>
    <w:rsid w:val="00FC76C3"/>
    <w:rPr>
      <w:kern w:val="2"/>
      <w14:ligatures w14:val="standardContextual"/>
    </w:rPr>
  </w:style>
  <w:style w:type="paragraph" w:customStyle="1" w:styleId="6E8CB3FD990A4B5DB80A6F43AC34B324">
    <w:name w:val="6E8CB3FD990A4B5DB80A6F43AC34B324"/>
    <w:rsid w:val="00FC76C3"/>
    <w:rPr>
      <w:kern w:val="2"/>
      <w14:ligatures w14:val="standardContextual"/>
    </w:rPr>
  </w:style>
  <w:style w:type="paragraph" w:customStyle="1" w:styleId="9D199A3FEDD745ABBBCEB7365A080DB8">
    <w:name w:val="9D199A3FEDD745ABBBCEB7365A080DB8"/>
    <w:rsid w:val="00FC76C3"/>
    <w:rPr>
      <w:kern w:val="2"/>
      <w14:ligatures w14:val="standardContextual"/>
    </w:rPr>
  </w:style>
  <w:style w:type="paragraph" w:customStyle="1" w:styleId="D2DD827E399E42269DDE9FC3DF50C4DA">
    <w:name w:val="D2DD827E399E42269DDE9FC3DF50C4DA"/>
    <w:rsid w:val="00FC76C3"/>
    <w:rPr>
      <w:kern w:val="2"/>
      <w14:ligatures w14:val="standardContextual"/>
    </w:rPr>
  </w:style>
  <w:style w:type="paragraph" w:customStyle="1" w:styleId="9BD9640EC8044BFBAF891B72A1632A88">
    <w:name w:val="9BD9640EC8044BFBAF891B72A1632A88"/>
    <w:rsid w:val="00FC76C3"/>
    <w:rPr>
      <w:kern w:val="2"/>
      <w14:ligatures w14:val="standardContextual"/>
    </w:rPr>
  </w:style>
  <w:style w:type="paragraph" w:customStyle="1" w:styleId="91CB38367A0B4765881144E0CA5FC461">
    <w:name w:val="91CB38367A0B4765881144E0CA5FC461"/>
    <w:rsid w:val="00FC76C3"/>
    <w:rPr>
      <w:kern w:val="2"/>
      <w14:ligatures w14:val="standardContextual"/>
    </w:rPr>
  </w:style>
  <w:style w:type="paragraph" w:customStyle="1" w:styleId="B1CB92559D814D468A21E180CE20CA0C">
    <w:name w:val="B1CB92559D814D468A21E180CE20CA0C"/>
    <w:rsid w:val="00FC76C3"/>
    <w:rPr>
      <w:kern w:val="2"/>
      <w14:ligatures w14:val="standardContextual"/>
    </w:rPr>
  </w:style>
  <w:style w:type="paragraph" w:customStyle="1" w:styleId="C2A02F553E6F4D318193635C6DE95C50">
    <w:name w:val="C2A02F553E6F4D318193635C6DE95C50"/>
    <w:rsid w:val="00FC76C3"/>
    <w:rPr>
      <w:kern w:val="2"/>
      <w14:ligatures w14:val="standardContextual"/>
    </w:rPr>
  </w:style>
  <w:style w:type="paragraph" w:customStyle="1" w:styleId="EBEDE4DD7D884AB1B11951D80F2DF9EE">
    <w:name w:val="EBEDE4DD7D884AB1B11951D80F2DF9EE"/>
    <w:rsid w:val="00FC76C3"/>
    <w:rPr>
      <w:kern w:val="2"/>
      <w14:ligatures w14:val="standardContextual"/>
    </w:rPr>
  </w:style>
  <w:style w:type="paragraph" w:customStyle="1" w:styleId="4F98F688AFCC49B3BC0D959C3306297B">
    <w:name w:val="4F98F688AFCC49B3BC0D959C3306297B"/>
    <w:rsid w:val="00FC76C3"/>
    <w:rPr>
      <w:kern w:val="2"/>
      <w14:ligatures w14:val="standardContextual"/>
    </w:rPr>
  </w:style>
  <w:style w:type="paragraph" w:customStyle="1" w:styleId="CCB8F699B48C43F1A2CB613C0A202D3B">
    <w:name w:val="CCB8F699B48C43F1A2CB613C0A202D3B"/>
    <w:rsid w:val="00FC76C3"/>
    <w:rPr>
      <w:kern w:val="2"/>
      <w14:ligatures w14:val="standardContextual"/>
    </w:rPr>
  </w:style>
  <w:style w:type="paragraph" w:customStyle="1" w:styleId="045E471ED99C43DDAC7E650B34588023">
    <w:name w:val="045E471ED99C43DDAC7E650B34588023"/>
    <w:rsid w:val="00FC76C3"/>
    <w:rPr>
      <w:kern w:val="2"/>
      <w14:ligatures w14:val="standardContextual"/>
    </w:rPr>
  </w:style>
  <w:style w:type="paragraph" w:customStyle="1" w:styleId="63D3CD7FDE1946C2A7E8BCC87B520250">
    <w:name w:val="63D3CD7FDE1946C2A7E8BCC87B520250"/>
    <w:rsid w:val="00FC76C3"/>
    <w:rPr>
      <w:kern w:val="2"/>
      <w14:ligatures w14:val="standardContextual"/>
    </w:rPr>
  </w:style>
  <w:style w:type="paragraph" w:customStyle="1" w:styleId="9BEEC6E61AEF4F149037FF1C0745B2E1">
    <w:name w:val="9BEEC6E61AEF4F149037FF1C0745B2E1"/>
    <w:rsid w:val="00FC76C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Props1.xml><?xml version="1.0" encoding="utf-8"?>
<ds:datastoreItem xmlns:ds="http://schemas.openxmlformats.org/officeDocument/2006/customXml" ds:itemID="{0AA473AD-FC39-4CEB-BBB5-509A2D5D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http://schemas.microsoft.com/office/infopath/2007/PartnerControls"/>
    <ds:schemaRef ds:uri="http://purl.org/dc/elements/1.1/"/>
    <ds:schemaRef ds:uri="2fc1bd1b-afd1-4a95-959f-01c6bbf04f54"/>
    <ds:schemaRef ds:uri="http://schemas.openxmlformats.org/package/2006/metadata/core-properties"/>
    <ds:schemaRef ds:uri="http://schemas.microsoft.com/office/2006/metadata/properties"/>
    <ds:schemaRef ds:uri="f59ae7cd-72a3-4280-8583-d0197451999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Involvement Suitability Assessment</vt:lpstr>
    </vt:vector>
  </TitlesOfParts>
  <Company/>
  <LinksUpToDate>false</LinksUpToDate>
  <CharactersWithSpaces>10688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Involvement Suitability Assessment</dc:title>
  <dc:subject/>
  <dc:creator>MFSA</dc:creator>
  <cp:keywords>MFSA, Involvement Suitability Assessment, AX02 - Involvement Suitability Assessment, MFSA Authorisation Application Form Annex</cp:keywords>
  <dc:description/>
  <cp:lastModifiedBy>Julia Psaila</cp:lastModifiedBy>
  <cp:revision>13</cp:revision>
  <cp:lastPrinted>2020-09-28T07:19:00Z</cp:lastPrinted>
  <dcterms:created xsi:type="dcterms:W3CDTF">2023-08-28T15:44:00Z</dcterms:created>
  <dcterms:modified xsi:type="dcterms:W3CDTF">2023-1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2-11-22T14:01:3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6094e4f9-8895-4666-b8cc-9b2d1f66ad32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6a2bd7aac321c6c2521f9c7c23a32eb5f688e7f0f416be7fcf6975fb55a3f021</vt:lpwstr>
  </property>
  <property fmtid="{D5CDD505-2E9C-101B-9397-08002B2CF9AE}" pid="16" name="MediaServiceImageTags">
    <vt:lpwstr/>
  </property>
</Properties>
</file>